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75" w:rsidRPr="009E1A75" w:rsidRDefault="009E1A75" w:rsidP="00CB324E">
      <w:pPr>
        <w:pStyle w:val="c13"/>
        <w:shd w:val="clear" w:color="auto" w:fill="FFFFFF"/>
        <w:spacing w:before="0" w:beforeAutospacing="0" w:after="0" w:afterAutospacing="0"/>
        <w:rPr>
          <w:rStyle w:val="c2"/>
          <w:b/>
          <w:color w:val="252525"/>
          <w:sz w:val="28"/>
          <w:szCs w:val="28"/>
          <w:shd w:val="clear" w:color="auto" w:fill="FFFFFF"/>
        </w:rPr>
      </w:pPr>
      <w:r w:rsidRPr="009E1A75">
        <w:rPr>
          <w:rStyle w:val="c2"/>
          <w:b/>
          <w:color w:val="252525"/>
          <w:sz w:val="28"/>
          <w:szCs w:val="28"/>
          <w:shd w:val="clear" w:color="auto" w:fill="FFFFFF"/>
        </w:rPr>
        <w:t>1</w:t>
      </w:r>
      <w:r w:rsidR="003649E8">
        <w:rPr>
          <w:rStyle w:val="c2"/>
          <w:b/>
          <w:color w:val="252525"/>
          <w:sz w:val="28"/>
          <w:szCs w:val="28"/>
          <w:shd w:val="clear" w:color="auto" w:fill="FFFFFF"/>
        </w:rPr>
        <w:t xml:space="preserve"> слайд</w:t>
      </w:r>
    </w:p>
    <w:p w:rsidR="00CB324E" w:rsidRPr="00F3189B" w:rsidRDefault="00CB324E" w:rsidP="00CB324E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32"/>
          <w:szCs w:val="32"/>
          <w:shd w:val="clear" w:color="auto" w:fill="FFFFFF"/>
        </w:rPr>
      </w:pPr>
      <w:r w:rsidRPr="00F3189B">
        <w:rPr>
          <w:rStyle w:val="c2"/>
          <w:color w:val="252525"/>
          <w:sz w:val="32"/>
          <w:szCs w:val="32"/>
          <w:shd w:val="clear" w:color="auto" w:fill="FFFFFF"/>
        </w:rPr>
        <w:t xml:space="preserve">Об инклюзивном образовании у нас в стране всерьёз заговорили в конце первого десятилетия нынешнего века. </w:t>
      </w:r>
    </w:p>
    <w:p w:rsidR="00CB324E" w:rsidRPr="00F3189B" w:rsidRDefault="00CB324E" w:rsidP="00CB324E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32"/>
          <w:szCs w:val="32"/>
          <w:shd w:val="clear" w:color="auto" w:fill="FFFFFF"/>
        </w:rPr>
      </w:pPr>
      <w:r w:rsidRPr="00F3189B">
        <w:rPr>
          <w:rStyle w:val="c2"/>
          <w:color w:val="252525"/>
          <w:sz w:val="32"/>
          <w:szCs w:val="32"/>
          <w:shd w:val="clear" w:color="auto" w:fill="FFFFFF"/>
        </w:rPr>
        <w:t>В 2009 году был создан Институт проблем инклюзивного образования при Московском городском психолого-педагогическом университете</w:t>
      </w:r>
    </w:p>
    <w:p w:rsidR="00CB324E" w:rsidRPr="00F3189B" w:rsidRDefault="00CB324E" w:rsidP="00CB324E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32"/>
          <w:szCs w:val="32"/>
          <w:shd w:val="clear" w:color="auto" w:fill="FFFFFF"/>
        </w:rPr>
      </w:pPr>
      <w:r w:rsidRPr="00F3189B">
        <w:rPr>
          <w:rStyle w:val="c2"/>
          <w:color w:val="252525"/>
          <w:sz w:val="32"/>
          <w:szCs w:val="32"/>
          <w:shd w:val="clear" w:color="auto" w:fill="FFFFFF"/>
        </w:rPr>
        <w:t>. В 2010-м концепция инклюзивного образования нашла отражение в Национальной образовательной инициативе «Наша новая школа» Дмитрия Медведева;</w:t>
      </w:r>
    </w:p>
    <w:p w:rsidR="00CB324E" w:rsidRPr="00F3189B" w:rsidRDefault="00CB324E" w:rsidP="00CB324E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32"/>
          <w:szCs w:val="32"/>
          <w:shd w:val="clear" w:color="auto" w:fill="FFFFFF"/>
        </w:rPr>
      </w:pPr>
      <w:r w:rsidRPr="00F3189B">
        <w:rPr>
          <w:rStyle w:val="c2"/>
          <w:color w:val="252525"/>
          <w:sz w:val="32"/>
          <w:szCs w:val="32"/>
          <w:shd w:val="clear" w:color="auto" w:fill="FFFFFF"/>
        </w:rPr>
        <w:t xml:space="preserve"> </w:t>
      </w:r>
      <w:proofErr w:type="gramStart"/>
      <w:r w:rsidRPr="00F3189B">
        <w:rPr>
          <w:rStyle w:val="c2"/>
          <w:color w:val="252525"/>
          <w:sz w:val="32"/>
          <w:szCs w:val="32"/>
          <w:shd w:val="clear" w:color="auto" w:fill="FFFFFF"/>
        </w:rPr>
        <w:t>в</w:t>
      </w:r>
      <w:proofErr w:type="gramEnd"/>
      <w:r w:rsidRPr="00F3189B">
        <w:rPr>
          <w:rStyle w:val="c2"/>
          <w:color w:val="252525"/>
          <w:sz w:val="32"/>
          <w:szCs w:val="32"/>
          <w:shd w:val="clear" w:color="auto" w:fill="FFFFFF"/>
        </w:rPr>
        <w:t xml:space="preserve"> 2012-м – в Национальной стратегии действий в интересах детей на 2012-2017 годы, утвержденной Владимиром Путиным, и, </w:t>
      </w:r>
    </w:p>
    <w:p w:rsidR="00CB324E" w:rsidRPr="00F3189B" w:rsidRDefault="00CB324E" w:rsidP="00CB324E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32"/>
          <w:szCs w:val="32"/>
          <w:shd w:val="clear" w:color="auto" w:fill="FFFFFF"/>
        </w:rPr>
      </w:pPr>
      <w:proofErr w:type="gramStart"/>
      <w:r w:rsidRPr="00F3189B">
        <w:rPr>
          <w:rStyle w:val="c2"/>
          <w:color w:val="252525"/>
          <w:sz w:val="32"/>
          <w:szCs w:val="32"/>
          <w:shd w:val="clear" w:color="auto" w:fill="FFFFFF"/>
        </w:rPr>
        <w:t>наконец</w:t>
      </w:r>
      <w:proofErr w:type="gramEnd"/>
      <w:r w:rsidRPr="00F3189B">
        <w:rPr>
          <w:rStyle w:val="c2"/>
          <w:color w:val="252525"/>
          <w:sz w:val="32"/>
          <w:szCs w:val="32"/>
          <w:shd w:val="clear" w:color="auto" w:fill="FFFFFF"/>
        </w:rPr>
        <w:t>, в новом законе «Об образовании».</w:t>
      </w:r>
    </w:p>
    <w:p w:rsidR="00CB324E" w:rsidRPr="00F3189B" w:rsidRDefault="00CB324E">
      <w:pPr>
        <w:rPr>
          <w:rFonts w:ascii="Arial" w:hAnsi="Arial" w:cs="Arial"/>
          <w:color w:val="404040"/>
          <w:sz w:val="32"/>
          <w:szCs w:val="32"/>
          <w:shd w:val="clear" w:color="auto" w:fill="FFFFFF"/>
        </w:rPr>
      </w:pPr>
    </w:p>
    <w:p w:rsidR="006D6562" w:rsidRPr="00F3189B" w:rsidRDefault="00CF76AD">
      <w:pPr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</w:pPr>
      <w:r w:rsidRPr="00F3189B">
        <w:rPr>
          <w:rFonts w:ascii="Times New Roman" w:hAnsi="Times New Roman" w:cs="Times New Roman"/>
          <w:color w:val="404040"/>
          <w:sz w:val="32"/>
          <w:szCs w:val="32"/>
          <w:shd w:val="clear" w:color="auto" w:fill="FFFFFF"/>
        </w:rPr>
        <w:t>В инклюзивном образовании, сегодня получившим большое распространение по стране, есть свои несомненные достоинства «плюсы» и недостатки «минусы», как и в любой привычной форме.</w:t>
      </w:r>
    </w:p>
    <w:p w:rsidR="00977211" w:rsidRPr="00F3189B" w:rsidRDefault="00977211">
      <w:pPr>
        <w:rPr>
          <w:rFonts w:ascii="Times New Roman" w:hAnsi="Times New Roman" w:cs="Times New Roman"/>
          <w:sz w:val="32"/>
          <w:szCs w:val="32"/>
        </w:rPr>
      </w:pPr>
    </w:p>
    <w:p w:rsidR="009E1A75" w:rsidRDefault="003649E8" w:rsidP="00CF76AD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ru-RU"/>
        </w:rPr>
        <w:t>2 слайд</w:t>
      </w:r>
      <w:r w:rsidR="009E1A75">
        <w:rPr>
          <w:rFonts w:ascii="Arial" w:eastAsia="Times New Roman" w:hAnsi="Arial" w:cs="Arial"/>
          <w:b/>
          <w:bCs/>
          <w:sz w:val="27"/>
          <w:szCs w:val="27"/>
          <w:lang w:eastAsia="ru-RU"/>
        </w:rPr>
        <w:t xml:space="preserve"> </w:t>
      </w:r>
    </w:p>
    <w:p w:rsidR="00F3189B" w:rsidRPr="00F3189B" w:rsidRDefault="00CF76AD" w:rsidP="00F3189B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3189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Досто</w:t>
      </w:r>
      <w:r w:rsidR="009E1A75" w:rsidRPr="00F3189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ства инклюзивного образования заключаются в том, что</w:t>
      </w:r>
    </w:p>
    <w:p w:rsidR="00F3189B" w:rsidRDefault="00B417A9" w:rsidP="00447DE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F3189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нклюзия сближает образовательные системы: интегрированное</w:t>
      </w:r>
      <w:r w:rsidR="00F3189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</w:p>
    <w:p w:rsidR="003649E8" w:rsidRDefault="00F3189B" w:rsidP="00447DE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</w:t>
      </w:r>
      <w:r w:rsidRPr="00F3189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учение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(это когда ребёнок с психофизическими особенностями обучается в массовой образовательной организации)</w:t>
      </w:r>
      <w:r w:rsidR="00B417A9" w:rsidRPr="00F3189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9E1A75" w:rsidRPr="00F3189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 специальное (коррекционное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</w:t>
      </w:r>
    </w:p>
    <w:p w:rsidR="00F3189B" w:rsidRPr="00F3189B" w:rsidRDefault="00F3189B" w:rsidP="00447DE3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20F57" w:rsidRDefault="00520F57" w:rsidP="00520F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слайд</w:t>
      </w:r>
      <w:r w:rsidR="003649E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+</w:t>
      </w:r>
    </w:p>
    <w:p w:rsidR="00520F57" w:rsidRDefault="00520F57" w:rsidP="00520F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20F5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даптация и интеграция в социум</w:t>
      </w:r>
    </w:p>
    <w:p w:rsidR="00CF3E4D" w:rsidRDefault="00520F57" w:rsidP="003649E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иметь по жизни и в период получения образования психологическое, псих</w:t>
      </w:r>
      <w:r w:rsidR="00364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ого-социальное, коррекционное и </w:t>
      </w:r>
      <w:r w:rsidRPr="007E3FB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циализирующее</w:t>
      </w:r>
      <w:r w:rsidR="003649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ровождение.</w:t>
      </w:r>
    </w:p>
    <w:p w:rsidR="00520F57" w:rsidRDefault="00520F57" w:rsidP="00520F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и типы сопровождения обеспечивают специалисты, подготовленные к преподаванию по инклюзивному типу. </w:t>
      </w:r>
    </w:p>
    <w:p w:rsidR="002D3C8C" w:rsidRDefault="002D3C8C" w:rsidP="00520F5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У людей с ОВЗ появляется возможность развития</w:t>
      </w:r>
      <w:r w:rsidRPr="00520F5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оциальных и коммуникативных навыков</w:t>
      </w:r>
      <w:r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заимодействие с обществом посредством </w:t>
      </w:r>
      <w:proofErr w:type="spellStart"/>
      <w:r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ерского</w:t>
      </w:r>
      <w:proofErr w:type="spellEnd"/>
      <w:r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провождения на всех этапах получения образования и первичного вхождения в общество. </w:t>
      </w:r>
    </w:p>
    <w:p w:rsidR="003649E8" w:rsidRDefault="003649E8" w:rsidP="003649E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отметить, что лица с ограниченными возможностями и особыми потребностями не обладают развитыми социальными и коммуникативными </w:t>
      </w:r>
      <w:r w:rsid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выками. По этой причине</w:t>
      </w:r>
      <w:r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пект </w:t>
      </w:r>
      <w:proofErr w:type="spellStart"/>
      <w:r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ерского</w:t>
      </w:r>
      <w:proofErr w:type="spellEnd"/>
      <w:r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овождения чрезвычайно важен.</w:t>
      </w:r>
    </w:p>
    <w:p w:rsidR="003649E8" w:rsidRDefault="00E97361" w:rsidP="003649E8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Част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ьютер</w:t>
      </w:r>
      <w:proofErr w:type="spellEnd"/>
      <w:r w:rsidR="003649E8"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полняет роль посредника между человеком с особенностями и социумом. Особенно на первичных этапах развития социальных навыков.</w:t>
      </w:r>
    </w:p>
    <w:p w:rsidR="00447DE3" w:rsidRPr="00C66EA9" w:rsidRDefault="00447DE3" w:rsidP="00014B1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6AD" w:rsidRPr="002D3C8C" w:rsidRDefault="00CF76AD" w:rsidP="00CF76A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D3C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нимание проблем инвалидов, улучшение социальной системы</w:t>
      </w:r>
    </w:p>
    <w:p w:rsidR="00014B17" w:rsidRPr="002D3C8C" w:rsidRDefault="00014B17" w:rsidP="00CF76A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C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Инклюзия даёт возможность для людей с особенностями развития почувствовать себя частью общества</w:t>
      </w:r>
    </w:p>
    <w:p w:rsidR="00520F57" w:rsidRPr="002D3C8C" w:rsidRDefault="00595CF0" w:rsidP="00CF76A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вхо</w:t>
      </w:r>
      <w:r w:rsidR="00E9736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дения в общество (социализации)</w:t>
      </w:r>
      <w:r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месте и наравне с другими членами социума. </w:t>
      </w:r>
    </w:p>
    <w:p w:rsidR="00FC458F" w:rsidRPr="002D3C8C" w:rsidRDefault="00595CF0" w:rsidP="00CF76A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ром может служить посещение мест культурного отдыха (театры, музеи и кинотеатры) адаптированных к необходимым потребностям, облегчающим пребывание в этих местах, то есть «доступная </w:t>
      </w:r>
      <w:proofErr w:type="spellStart"/>
      <w:r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барьерная</w:t>
      </w:r>
      <w:proofErr w:type="spellEnd"/>
      <w:r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реда». В наши дни это уже обычное явление.</w:t>
      </w:r>
    </w:p>
    <w:p w:rsidR="00595CF0" w:rsidRPr="00595CF0" w:rsidRDefault="00E97361" w:rsidP="00595C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лагодаря этому у людей</w:t>
      </w:r>
      <w:r w:rsidR="002D3C8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 ОВЗ появляется </w:t>
      </w:r>
      <w:r w:rsidR="002D3C8C" w:rsidRPr="002D3C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="00595CF0" w:rsidRPr="002D3C8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зможность взаимодействия с более широким кругом лиц</w:t>
      </w:r>
      <w:r w:rsidR="00595CF0"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595CF0"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м числе не имеющих ограничение по здоровью, которое практически отсутствовало до начала участия в образовательном процессе, иными словами, с обычными людьми.</w:t>
      </w:r>
      <w:r w:rsidR="00595CF0"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Как известно, </w:t>
      </w:r>
      <w:r w:rsidR="00CF3E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большинства лиц с особенностями физического или психического здоровья, </w:t>
      </w:r>
      <w:r w:rsidR="00595CF0" w:rsidRPr="00595C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уг общения ограничивается в основном близкими родственниками, совместно с ними проживающими, либо «коллегами» по центру реабилитации.</w:t>
      </w:r>
    </w:p>
    <w:p w:rsidR="00595CF0" w:rsidRPr="00595CF0" w:rsidRDefault="00595CF0" w:rsidP="00CF76A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76AD" w:rsidRPr="009D3073" w:rsidRDefault="007E3FBC" w:rsidP="00CF76A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веренность</w:t>
      </w:r>
      <w:r w:rsidR="00CF76AD" w:rsidRPr="009D30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себе</w:t>
      </w:r>
    </w:p>
    <w:p w:rsidR="00B8255E" w:rsidRDefault="00B8255E" w:rsidP="00CF76A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люзия даёт возможность поверить</w:t>
      </w:r>
      <w:r w:rsidR="009D3073" w:rsidRPr="009D3073">
        <w:rPr>
          <w:rFonts w:ascii="Times New Roman" w:hAnsi="Times New Roman" w:cs="Times New Roman"/>
          <w:sz w:val="28"/>
          <w:szCs w:val="28"/>
        </w:rPr>
        <w:t xml:space="preserve"> в себя.</w:t>
      </w:r>
    </w:p>
    <w:p w:rsidR="00B417A9" w:rsidRPr="009D3073" w:rsidRDefault="00B8255E" w:rsidP="00CF76A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</w:t>
      </w:r>
      <w:r w:rsidR="00B417A9" w:rsidRPr="009D3073">
        <w:rPr>
          <w:rFonts w:ascii="Times New Roman" w:hAnsi="Times New Roman" w:cs="Times New Roman"/>
          <w:sz w:val="28"/>
          <w:szCs w:val="28"/>
        </w:rPr>
        <w:t xml:space="preserve"> пробует, на что он способен, изучает </w:t>
      </w:r>
      <w:r>
        <w:rPr>
          <w:rFonts w:ascii="Times New Roman" w:hAnsi="Times New Roman" w:cs="Times New Roman"/>
          <w:sz w:val="28"/>
          <w:szCs w:val="28"/>
        </w:rPr>
        <w:t>мир. При правильном подходе люди</w:t>
      </w:r>
      <w:r w:rsidR="00B417A9" w:rsidRPr="009D3073">
        <w:rPr>
          <w:rFonts w:ascii="Times New Roman" w:hAnsi="Times New Roman" w:cs="Times New Roman"/>
          <w:sz w:val="28"/>
          <w:szCs w:val="28"/>
        </w:rPr>
        <w:t xml:space="preserve"> с особенностями развития видят, что они не хуже других и могут жить в одном коллективе со всеми. Это вселяет</w:t>
      </w:r>
      <w:r w:rsidR="009D3073" w:rsidRPr="009D3073">
        <w:rPr>
          <w:rFonts w:ascii="Times New Roman" w:hAnsi="Times New Roman" w:cs="Times New Roman"/>
          <w:sz w:val="28"/>
          <w:szCs w:val="28"/>
        </w:rPr>
        <w:t xml:space="preserve"> в них </w:t>
      </w:r>
      <w:r w:rsidR="00B417A9" w:rsidRPr="009D3073">
        <w:rPr>
          <w:rFonts w:ascii="Times New Roman" w:hAnsi="Times New Roman" w:cs="Times New Roman"/>
          <w:sz w:val="28"/>
          <w:szCs w:val="28"/>
        </w:rPr>
        <w:t>уверенность.</w:t>
      </w:r>
    </w:p>
    <w:p w:rsidR="009D3073" w:rsidRPr="00CF76AD" w:rsidRDefault="009D3073" w:rsidP="00CF76AD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20F57" w:rsidRDefault="00520F57" w:rsidP="002D3C8C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Г</w:t>
      </w:r>
      <w:r w:rsidR="009D3073" w:rsidRPr="00595C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манизация</w:t>
      </w:r>
      <w:proofErr w:type="spellEnd"/>
      <w:r w:rsidR="009D3073" w:rsidRPr="00595C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щества</w:t>
      </w:r>
      <w:r w:rsidR="00B73AD7" w:rsidRPr="00B73AD7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</w:t>
      </w:r>
    </w:p>
    <w:p w:rsidR="00E97361" w:rsidRDefault="002D3C8C" w:rsidP="002D3C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B8255E"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клюзия приучает</w:t>
      </w:r>
      <w:r w:rsidR="00520F57"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F3E4D"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носиться к </w:t>
      </w:r>
      <w:r w:rsidR="00CF3E4D" w:rsidRPr="002D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ам, имеющим физическое и (или) психическое нарушение, </w:t>
      </w:r>
      <w:r w:rsidR="007E3FBC" w:rsidRPr="002D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ниманием, </w:t>
      </w:r>
      <w:r w:rsidR="00CF3E4D" w:rsidRPr="002D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важением, </w:t>
      </w:r>
    </w:p>
    <w:p w:rsidR="00E97361" w:rsidRDefault="00CF3E4D" w:rsidP="002D3C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D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ть</w:t>
      </w:r>
      <w:proofErr w:type="gramEnd"/>
      <w:r w:rsidRPr="002D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потребности и интересы</w:t>
      </w:r>
      <w:r w:rsidR="00E97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E97361" w:rsidRPr="00E97361" w:rsidRDefault="00E97361" w:rsidP="002D3C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ват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симальные условия для полного</w:t>
      </w:r>
      <w:r w:rsidRPr="00E973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E9736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раскрытия их творческих способностей, </w:t>
      </w:r>
    </w:p>
    <w:p w:rsidR="00520F57" w:rsidRPr="00E97361" w:rsidRDefault="00E97361" w:rsidP="002D3C8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пособствовать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х самоусовершенствованию и самоутверждению</w:t>
      </w:r>
    </w:p>
    <w:p w:rsidR="009D3073" w:rsidRPr="00595CF0" w:rsidRDefault="009D3073" w:rsidP="009D307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CF76AD" w:rsidRPr="00595CF0" w:rsidRDefault="00CF76AD" w:rsidP="00CF76A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95CF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щение со сверстниками</w:t>
      </w:r>
    </w:p>
    <w:p w:rsidR="00C66EA9" w:rsidRPr="009645D3" w:rsidRDefault="00014B17" w:rsidP="00C66EA9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клюзия способствует развитию толерантности</w:t>
      </w:r>
      <w:r w:rsidR="00964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66EA9"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пимос</w:t>
      </w:r>
      <w:r w:rsidR="00B8255E"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и, милосердия и взаимоуважения, </w:t>
      </w:r>
      <w:proofErr w:type="spellStart"/>
      <w:r w:rsidR="00B8255E"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 w:rsidRPr="002D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патии</w:t>
      </w:r>
      <w:proofErr w:type="spellEnd"/>
      <w:r w:rsidR="00B73AD7" w:rsidRPr="002D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пособность к сопереживанию)</w:t>
      </w:r>
      <w:r w:rsidRPr="002D3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боты о других с первых лет жизни</w:t>
      </w:r>
      <w:r w:rsidR="00C66EA9" w:rsidRPr="002D3C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14B17" w:rsidRDefault="00014B17" w:rsidP="00014B17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0B9A" w:rsidRPr="00290B9A" w:rsidRDefault="00290B9A" w:rsidP="00290B9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290B9A">
        <w:rPr>
          <w:color w:val="000000"/>
          <w:sz w:val="28"/>
          <w:szCs w:val="28"/>
        </w:rPr>
        <w:t>ети с особенностями развития демонстрируют более высокий уровень социального взаимодействия со своими здоровыми сверстниками в инклюзивной среде по сравнению с детьми, на</w:t>
      </w:r>
      <w:r w:rsidR="009645D3">
        <w:rPr>
          <w:color w:val="000000"/>
          <w:sz w:val="28"/>
          <w:szCs w:val="28"/>
        </w:rPr>
        <w:t>ходящимися в специальных школах.</w:t>
      </w:r>
    </w:p>
    <w:p w:rsidR="009645D3" w:rsidRDefault="009D3073" w:rsidP="00290B9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3073">
        <w:rPr>
          <w:color w:val="000000"/>
          <w:sz w:val="28"/>
          <w:szCs w:val="28"/>
        </w:rPr>
        <w:lastRenderedPageBreak/>
        <w:t>В инклюзивных группах взаимоотношения между детьми с особенностями и без особенностей становятся более прочными, нежели между детьми в специальных</w:t>
      </w:r>
      <w:r w:rsidR="00290B9A">
        <w:rPr>
          <w:color w:val="000000"/>
          <w:sz w:val="28"/>
          <w:szCs w:val="28"/>
        </w:rPr>
        <w:t xml:space="preserve"> садах и</w:t>
      </w:r>
      <w:r w:rsidRPr="009D3073">
        <w:rPr>
          <w:color w:val="000000"/>
          <w:sz w:val="28"/>
          <w:szCs w:val="28"/>
        </w:rPr>
        <w:t xml:space="preserve"> школах;</w:t>
      </w:r>
    </w:p>
    <w:p w:rsidR="00290B9A" w:rsidRDefault="009D3073" w:rsidP="00290B9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D3073">
        <w:rPr>
          <w:color w:val="000000"/>
          <w:sz w:val="28"/>
          <w:szCs w:val="28"/>
        </w:rPr>
        <w:t xml:space="preserve"> </w:t>
      </w:r>
      <w:proofErr w:type="gramStart"/>
      <w:r w:rsidRPr="009D3073">
        <w:rPr>
          <w:color w:val="000000"/>
          <w:sz w:val="28"/>
          <w:szCs w:val="28"/>
        </w:rPr>
        <w:t>постепенно</w:t>
      </w:r>
      <w:proofErr w:type="gramEnd"/>
      <w:r w:rsidRPr="009D3073">
        <w:rPr>
          <w:color w:val="000000"/>
          <w:sz w:val="28"/>
          <w:szCs w:val="28"/>
        </w:rPr>
        <w:t xml:space="preserve"> обычные дети начинают осознавать, что у них с детьми-инвалидами (ОВЗ) много общего;</w:t>
      </w:r>
    </w:p>
    <w:p w:rsidR="00290B9A" w:rsidRPr="00290B9A" w:rsidRDefault="00290B9A" w:rsidP="00290B9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инклюзии и о</w:t>
      </w:r>
      <w:r w:rsidR="004362FB">
        <w:rPr>
          <w:color w:val="333333"/>
          <w:sz w:val="28"/>
          <w:szCs w:val="28"/>
        </w:rPr>
        <w:t xml:space="preserve">бычные дети </w:t>
      </w:r>
      <w:r w:rsidR="004362FB" w:rsidRPr="004362FB">
        <w:rPr>
          <w:color w:val="333333"/>
          <w:sz w:val="28"/>
          <w:szCs w:val="28"/>
        </w:rPr>
        <w:t xml:space="preserve">и </w:t>
      </w:r>
      <w:r w:rsidR="004362FB">
        <w:rPr>
          <w:color w:val="333333"/>
          <w:sz w:val="28"/>
          <w:szCs w:val="28"/>
        </w:rPr>
        <w:t xml:space="preserve">дети </w:t>
      </w:r>
      <w:r w:rsidR="004362FB" w:rsidRPr="004362FB">
        <w:rPr>
          <w:color w:val="333333"/>
          <w:sz w:val="28"/>
          <w:szCs w:val="28"/>
        </w:rPr>
        <w:t>с ОВЗ, учатся общаться, строить отношения, работать в команде, усваивают правила поведения</w:t>
      </w:r>
    </w:p>
    <w:p w:rsidR="00693769" w:rsidRDefault="00290B9A" w:rsidP="00595C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3073">
        <w:rPr>
          <w:rFonts w:ascii="Times New Roman" w:hAnsi="Times New Roman" w:cs="Times New Roman"/>
          <w:color w:val="000000"/>
          <w:sz w:val="28"/>
          <w:szCs w:val="28"/>
        </w:rPr>
        <w:t xml:space="preserve"> детей и родителей детей без особых образовательных потребностей формируется большее понимание к семьям, где есть дети с особыми образовательными потребностями</w:t>
      </w:r>
    </w:p>
    <w:p w:rsidR="00595CF0" w:rsidRPr="00595CF0" w:rsidRDefault="00595CF0" w:rsidP="00595CF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F76AD" w:rsidRDefault="00CF76AD" w:rsidP="00CF76A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9D307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ноценное образование</w:t>
      </w:r>
    </w:p>
    <w:p w:rsidR="00014B17" w:rsidRDefault="00014B17" w:rsidP="00CF76A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  <w:r w:rsidRPr="009D3073">
        <w:rPr>
          <w:rFonts w:ascii="Times New Roman" w:hAnsi="Times New Roman" w:cs="Times New Roman"/>
          <w:sz w:val="28"/>
          <w:szCs w:val="28"/>
        </w:rPr>
        <w:t>Основное преимущество инклюзивного подхода в обучении - это создание гибкой образовательной среды, удовлетворяющей каждого ребенка, соответствующей индивидуальным интеллектуальным, физическим и психическим потребностям</w:t>
      </w:r>
    </w:p>
    <w:p w:rsidR="007E3FBC" w:rsidRDefault="007E3FBC" w:rsidP="00CF76AD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</w:rPr>
      </w:pPr>
    </w:p>
    <w:p w:rsidR="009645D3" w:rsidRDefault="00014B17" w:rsidP="00014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073">
        <w:rPr>
          <w:rFonts w:ascii="Times New Roman" w:hAnsi="Times New Roman" w:cs="Times New Roman"/>
          <w:sz w:val="28"/>
          <w:szCs w:val="28"/>
        </w:rPr>
        <w:t>Несомненным плюсом образования по инклюзивному типу явля</w:t>
      </w:r>
      <w:r w:rsidR="00B8255E">
        <w:rPr>
          <w:rFonts w:ascii="Times New Roman" w:hAnsi="Times New Roman" w:cs="Times New Roman"/>
          <w:sz w:val="28"/>
          <w:szCs w:val="28"/>
        </w:rPr>
        <w:t xml:space="preserve">ется возможность </w:t>
      </w:r>
      <w:r w:rsidRPr="009D3073">
        <w:rPr>
          <w:rFonts w:ascii="Times New Roman" w:hAnsi="Times New Roman" w:cs="Times New Roman"/>
          <w:sz w:val="28"/>
          <w:szCs w:val="28"/>
        </w:rPr>
        <w:t>у</w:t>
      </w:r>
      <w:r w:rsidR="00B8255E">
        <w:rPr>
          <w:rFonts w:ascii="Times New Roman" w:hAnsi="Times New Roman" w:cs="Times New Roman"/>
          <w:sz w:val="28"/>
          <w:szCs w:val="28"/>
        </w:rPr>
        <w:t>величения</w:t>
      </w:r>
      <w:r w:rsidR="00595CF0">
        <w:rPr>
          <w:rFonts w:ascii="Times New Roman" w:hAnsi="Times New Roman" w:cs="Times New Roman"/>
          <w:sz w:val="28"/>
          <w:szCs w:val="28"/>
        </w:rPr>
        <w:t xml:space="preserve"> срока обучения по</w:t>
      </w:r>
      <w:r w:rsidRPr="009D3073">
        <w:rPr>
          <w:rFonts w:ascii="Times New Roman" w:hAnsi="Times New Roman" w:cs="Times New Roman"/>
          <w:sz w:val="28"/>
          <w:szCs w:val="28"/>
        </w:rPr>
        <w:t xml:space="preserve"> времени. </w:t>
      </w:r>
    </w:p>
    <w:p w:rsidR="00E97361" w:rsidRDefault="00014B17" w:rsidP="00014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073">
        <w:rPr>
          <w:rFonts w:ascii="Times New Roman" w:hAnsi="Times New Roman" w:cs="Times New Roman"/>
          <w:sz w:val="28"/>
          <w:szCs w:val="28"/>
        </w:rPr>
        <w:t>Это позволяет человеку с проблемами здоровья осваивать учебную программу в удобном для него темпе.</w:t>
      </w:r>
    </w:p>
    <w:p w:rsidR="00014B17" w:rsidRDefault="00014B17" w:rsidP="00014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073">
        <w:rPr>
          <w:rFonts w:ascii="Times New Roman" w:hAnsi="Times New Roman" w:cs="Times New Roman"/>
          <w:sz w:val="28"/>
          <w:szCs w:val="28"/>
        </w:rPr>
        <w:t xml:space="preserve"> Совмещать образовательный процесс с необходимыми для него мероприятиями по улучшениям качества жизни с учётом его особенностей здоровья.</w:t>
      </w:r>
    </w:p>
    <w:p w:rsidR="009D3073" w:rsidRDefault="009D3073" w:rsidP="00014B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693769" w:rsidRPr="009D3073">
        <w:rPr>
          <w:rFonts w:ascii="Times New Roman" w:hAnsi="Times New Roman" w:cs="Times New Roman"/>
          <w:sz w:val="28"/>
          <w:szCs w:val="28"/>
        </w:rPr>
        <w:t xml:space="preserve"> инклюзивной среде дети с особенностями развития имеют более насыщенные учебные программы; </w:t>
      </w:r>
    </w:p>
    <w:p w:rsidR="00693769" w:rsidRPr="009D3073" w:rsidRDefault="00B8255E" w:rsidP="00014B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93769" w:rsidRPr="009D3073">
        <w:rPr>
          <w:rFonts w:ascii="Times New Roman" w:hAnsi="Times New Roman" w:cs="Times New Roman"/>
          <w:sz w:val="28"/>
          <w:szCs w:val="28"/>
        </w:rPr>
        <w:t xml:space="preserve">бразовательные программы детей- инвалидов в инклюзивных школах </w:t>
      </w:r>
      <w:r w:rsidR="00693769" w:rsidRPr="009645D3">
        <w:rPr>
          <w:rFonts w:ascii="Times New Roman" w:hAnsi="Times New Roman" w:cs="Times New Roman"/>
          <w:b/>
          <w:sz w:val="28"/>
          <w:szCs w:val="28"/>
        </w:rPr>
        <w:t>имеют более высок</w:t>
      </w:r>
      <w:r w:rsidR="00014B17" w:rsidRPr="009645D3">
        <w:rPr>
          <w:rFonts w:ascii="Times New Roman" w:hAnsi="Times New Roman" w:cs="Times New Roman"/>
          <w:b/>
          <w:sz w:val="28"/>
          <w:szCs w:val="28"/>
        </w:rPr>
        <w:t>ий стандарт</w:t>
      </w:r>
      <w:r w:rsidR="00014B17">
        <w:rPr>
          <w:rFonts w:ascii="Times New Roman" w:hAnsi="Times New Roman" w:cs="Times New Roman"/>
          <w:sz w:val="28"/>
          <w:szCs w:val="28"/>
        </w:rPr>
        <w:t xml:space="preserve">, чем в </w:t>
      </w:r>
      <w:r w:rsidR="00693769" w:rsidRPr="009D3073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014B17">
        <w:rPr>
          <w:rFonts w:ascii="Times New Roman" w:hAnsi="Times New Roman" w:cs="Times New Roman"/>
          <w:sz w:val="28"/>
          <w:szCs w:val="28"/>
        </w:rPr>
        <w:t xml:space="preserve">садах, школах </w:t>
      </w:r>
      <w:r w:rsidR="00693769" w:rsidRPr="009D3073">
        <w:rPr>
          <w:rFonts w:ascii="Times New Roman" w:hAnsi="Times New Roman" w:cs="Times New Roman"/>
          <w:sz w:val="28"/>
          <w:szCs w:val="28"/>
        </w:rPr>
        <w:t>и,</w:t>
      </w:r>
      <w:r w:rsidR="00014B17">
        <w:rPr>
          <w:rFonts w:ascii="Times New Roman" w:hAnsi="Times New Roman" w:cs="Times New Roman"/>
          <w:sz w:val="28"/>
          <w:szCs w:val="28"/>
        </w:rPr>
        <w:t xml:space="preserve"> </w:t>
      </w:r>
      <w:r w:rsidR="00693769" w:rsidRPr="009D3073">
        <w:rPr>
          <w:rFonts w:ascii="Times New Roman" w:hAnsi="Times New Roman" w:cs="Times New Roman"/>
          <w:sz w:val="28"/>
          <w:szCs w:val="28"/>
        </w:rPr>
        <w:t>соответственно, имеют более высокие академические результаты обучения;</w:t>
      </w:r>
    </w:p>
    <w:p w:rsidR="00693769" w:rsidRPr="009D3073" w:rsidRDefault="00014B17" w:rsidP="00014B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45D3">
        <w:rPr>
          <w:rFonts w:ascii="Times New Roman" w:hAnsi="Times New Roman" w:cs="Times New Roman"/>
          <w:b/>
          <w:sz w:val="28"/>
          <w:szCs w:val="28"/>
        </w:rPr>
        <w:t>Обычные учени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93769" w:rsidRPr="009D3073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="00693769" w:rsidRPr="009D3073">
        <w:rPr>
          <w:rFonts w:ascii="Times New Roman" w:hAnsi="Times New Roman" w:cs="Times New Roman"/>
          <w:sz w:val="28"/>
          <w:szCs w:val="28"/>
        </w:rPr>
        <w:t xml:space="preserve"> могут получить преимущества при инклюзивном подходе к образованию за счёт улучшения качества обучения и совершенствования педагогических технологий;</w:t>
      </w:r>
      <w:r w:rsidR="009645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45D3">
        <w:rPr>
          <w:rFonts w:ascii="Times New Roman" w:hAnsi="Times New Roman" w:cs="Times New Roman"/>
          <w:sz w:val="28"/>
          <w:szCs w:val="28"/>
        </w:rPr>
        <w:t>комбинир</w:t>
      </w:r>
      <w:proofErr w:type="spellEnd"/>
      <w:r w:rsidR="009645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5D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9645D3">
        <w:rPr>
          <w:rFonts w:ascii="Times New Roman" w:hAnsi="Times New Roman" w:cs="Times New Roman"/>
          <w:sz w:val="28"/>
          <w:szCs w:val="28"/>
        </w:rPr>
        <w:t>)</w:t>
      </w:r>
    </w:p>
    <w:p w:rsidR="00E97361" w:rsidRDefault="00E97361" w:rsidP="00014B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ерспективе</w:t>
      </w:r>
    </w:p>
    <w:p w:rsidR="00CF76AD" w:rsidRDefault="00B417A9" w:rsidP="00014B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3073">
        <w:rPr>
          <w:rFonts w:ascii="Times New Roman" w:hAnsi="Times New Roman" w:cs="Times New Roman"/>
          <w:sz w:val="28"/>
          <w:szCs w:val="28"/>
        </w:rPr>
        <w:t xml:space="preserve"> Школьный аттестат позволяет детям с особенностями развития поступить в колледж или вуз, устроиться на работу, стать частью общества, приносить пользу</w:t>
      </w:r>
    </w:p>
    <w:p w:rsidR="007E3FBC" w:rsidRPr="00F3189B" w:rsidRDefault="009645D3" w:rsidP="007E3F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7E3FBC"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сегодняшний </w:t>
      </w:r>
      <w:proofErr w:type="gramStart"/>
      <w:r w:rsidR="007E3FBC"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нь ,</w:t>
      </w:r>
      <w:proofErr w:type="gramEnd"/>
      <w:r w:rsidR="007E3FBC"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 рамках ФГСО  предлагаются  две</w:t>
      </w:r>
    </w:p>
    <w:p w:rsidR="007E3FBC" w:rsidRPr="00F3189B" w:rsidRDefault="007E3FBC" w:rsidP="007E3F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ормы</w:t>
      </w:r>
      <w:proofErr w:type="gramEnd"/>
      <w:r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нклюзии:</w:t>
      </w:r>
    </w:p>
    <w:p w:rsidR="007E3FBC" w:rsidRPr="00F3189B" w:rsidRDefault="009645D3" w:rsidP="007E3F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- </w:t>
      </w:r>
      <w:r w:rsidR="007E3FBC"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ение в коррекционном учреждении и последующий перевод учеников в общеобразовательную школу (при обучении детей с нарушениями слуха,</w:t>
      </w:r>
    </w:p>
    <w:p w:rsidR="007E3FBC" w:rsidRPr="00F3189B" w:rsidRDefault="007E3FBC" w:rsidP="007E3F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</w:t>
      </w:r>
      <w:proofErr w:type="gramEnd"/>
      <w:r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формированной устной речью);</w:t>
      </w:r>
    </w:p>
    <w:p w:rsidR="007E3FBC" w:rsidRPr="00F3189B" w:rsidRDefault="007E3FBC" w:rsidP="007E3F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-полную или частичную интеграцию лиц с отклонениями в развитии в ходе профессионального обучения (для детей с нарушением слуха, зрения, реже</w:t>
      </w:r>
    </w:p>
    <w:p w:rsidR="007E3FBC" w:rsidRPr="00F3189B" w:rsidRDefault="007E3FBC" w:rsidP="007E3FB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3189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теллекта).</w:t>
      </w:r>
    </w:p>
    <w:p w:rsidR="008170DC" w:rsidRDefault="008170DC" w:rsidP="00014B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0DC" w:rsidRDefault="008170DC" w:rsidP="009645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Pr="00F31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инклюзивное образование, в противовес обучению в специализированном учреждении </w:t>
      </w:r>
      <w:r w:rsidR="00F318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аздо </w:t>
      </w: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ее готовит ребёнка к будущей самостоятельной жизни в обществе.</w:t>
      </w:r>
    </w:p>
    <w:p w:rsidR="008170DC" w:rsidRDefault="008170DC" w:rsidP="009645D3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96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факт, что инклюзивное образование необходимо внедрять в Российские образовательные учреждения не вызывает сомнения.</w:t>
      </w:r>
    </w:p>
    <w:p w:rsidR="00482250" w:rsidRPr="00977211" w:rsidRDefault="00482250" w:rsidP="009645D3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014B17" w:rsidRDefault="00482250" w:rsidP="004822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250">
        <w:rPr>
          <w:rFonts w:ascii="Times New Roman" w:hAnsi="Times New Roman" w:cs="Times New Roman"/>
          <w:b/>
          <w:sz w:val="28"/>
          <w:szCs w:val="28"/>
        </w:rPr>
        <w:t>4 слайд</w:t>
      </w:r>
    </w:p>
    <w:p w:rsidR="00482250" w:rsidRPr="00CC5603" w:rsidRDefault="00482250" w:rsidP="00482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5603">
        <w:rPr>
          <w:rFonts w:ascii="Times New Roman" w:hAnsi="Times New Roman" w:cs="Times New Roman"/>
          <w:sz w:val="28"/>
          <w:szCs w:val="28"/>
        </w:rPr>
        <w:t>Поддержание уникальности и индивидуальности каждого ребенка</w:t>
      </w:r>
    </w:p>
    <w:p w:rsidR="00482250" w:rsidRPr="00CC5603" w:rsidRDefault="00482250" w:rsidP="00482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5603">
        <w:rPr>
          <w:rFonts w:ascii="Times New Roman" w:hAnsi="Times New Roman" w:cs="Times New Roman"/>
          <w:sz w:val="28"/>
          <w:szCs w:val="28"/>
        </w:rPr>
        <w:t>Развитие детей в области творческого потенциала</w:t>
      </w:r>
    </w:p>
    <w:p w:rsidR="00482250" w:rsidRPr="00CC5603" w:rsidRDefault="00482250" w:rsidP="00482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5603">
        <w:rPr>
          <w:rFonts w:ascii="Times New Roman" w:hAnsi="Times New Roman" w:cs="Times New Roman"/>
          <w:sz w:val="28"/>
          <w:szCs w:val="28"/>
        </w:rPr>
        <w:t>Воспитание культуры поведения у детей дошкольного возраста</w:t>
      </w:r>
    </w:p>
    <w:p w:rsidR="00482250" w:rsidRPr="00CC5603" w:rsidRDefault="00482250" w:rsidP="00482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5603">
        <w:rPr>
          <w:rFonts w:ascii="Times New Roman" w:hAnsi="Times New Roman" w:cs="Times New Roman"/>
          <w:sz w:val="28"/>
          <w:szCs w:val="28"/>
        </w:rPr>
        <w:t xml:space="preserve">Социализация и </w:t>
      </w:r>
      <w:r>
        <w:rPr>
          <w:rFonts w:ascii="Times New Roman" w:hAnsi="Times New Roman" w:cs="Times New Roman"/>
          <w:sz w:val="28"/>
          <w:szCs w:val="28"/>
        </w:rPr>
        <w:t>ускоренная адаптация</w:t>
      </w:r>
      <w:r w:rsidRPr="00CC5603">
        <w:rPr>
          <w:rFonts w:ascii="Times New Roman" w:hAnsi="Times New Roman" w:cs="Times New Roman"/>
          <w:sz w:val="28"/>
          <w:szCs w:val="28"/>
        </w:rPr>
        <w:t xml:space="preserve"> детей с ОВЗ</w:t>
      </w:r>
    </w:p>
    <w:p w:rsidR="00482250" w:rsidRPr="00CC5603" w:rsidRDefault="00482250" w:rsidP="00482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5603">
        <w:rPr>
          <w:rFonts w:ascii="Times New Roman" w:hAnsi="Times New Roman" w:cs="Times New Roman"/>
          <w:sz w:val="28"/>
          <w:szCs w:val="28"/>
        </w:rPr>
        <w:t>Настрой на дальнейшую учебу в школе</w:t>
      </w:r>
    </w:p>
    <w:p w:rsidR="00482250" w:rsidRPr="00CC5603" w:rsidRDefault="00482250" w:rsidP="004822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5603">
        <w:rPr>
          <w:rFonts w:ascii="Times New Roman" w:hAnsi="Times New Roman" w:cs="Times New Roman"/>
          <w:sz w:val="28"/>
          <w:szCs w:val="28"/>
        </w:rPr>
        <w:t>Принятие участия в различных образовательно-воспитательных мероприятиях</w:t>
      </w:r>
    </w:p>
    <w:p w:rsidR="00482250" w:rsidRPr="00482250" w:rsidRDefault="00482250" w:rsidP="00014B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76AD" w:rsidRPr="009645D3" w:rsidRDefault="00CF76AD" w:rsidP="00CF76A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ицательные</w:t>
      </w:r>
    </w:p>
    <w:p w:rsidR="00B0563B" w:rsidRPr="009645D3" w:rsidRDefault="00B0563B" w:rsidP="00CF76AD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ществует ряд проблем внедрения модели</w:t>
      </w:r>
      <w:r w:rsidR="007E3FBC" w:rsidRPr="009645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клюзивного образования </w:t>
      </w:r>
    </w:p>
    <w:p w:rsidR="00162696" w:rsidRDefault="00162696" w:rsidP="00200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45D3">
        <w:rPr>
          <w:rFonts w:ascii="Times New Roman" w:hAnsi="Times New Roman" w:cs="Times New Roman"/>
          <w:sz w:val="28"/>
          <w:szCs w:val="28"/>
        </w:rPr>
        <w:t>Имеющееся на сегодняшний день инклюзивное образование, требует постоянной модернизации, связанной с улучшением качества.</w:t>
      </w:r>
    </w:p>
    <w:p w:rsidR="00200072" w:rsidRDefault="00200072" w:rsidP="00200072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Первые шаги инклюзивного образования в России оказались сразу семимильными – без глубокого общественного и профессионального обсуждения, без обеспечения образовательных учреждений </w:t>
      </w:r>
      <w:proofErr w:type="spellStart"/>
      <w:r>
        <w:rPr>
          <w:rStyle w:val="c2"/>
          <w:color w:val="252525"/>
          <w:sz w:val="28"/>
          <w:szCs w:val="28"/>
          <w:shd w:val="clear" w:color="auto" w:fill="FFFFFF"/>
        </w:rPr>
        <w:t>тьюторами</w:t>
      </w:r>
      <w:proofErr w:type="spellEnd"/>
      <w:r>
        <w:rPr>
          <w:rStyle w:val="c2"/>
          <w:color w:val="252525"/>
          <w:sz w:val="28"/>
          <w:szCs w:val="28"/>
          <w:shd w:val="clear" w:color="auto" w:fill="FFFFFF"/>
        </w:rPr>
        <w:t xml:space="preserve"> (сопровождающими), без сокращения наполняемости </w:t>
      </w:r>
      <w:r w:rsidR="00F3189B">
        <w:rPr>
          <w:rStyle w:val="c2"/>
          <w:color w:val="252525"/>
          <w:sz w:val="28"/>
          <w:szCs w:val="28"/>
          <w:shd w:val="clear" w:color="auto" w:fill="FFFFFF"/>
        </w:rPr>
        <w:t xml:space="preserve"> групп в </w:t>
      </w:r>
      <w:proofErr w:type="spellStart"/>
      <w:r w:rsidR="00F3189B">
        <w:rPr>
          <w:rStyle w:val="c2"/>
          <w:color w:val="252525"/>
          <w:sz w:val="28"/>
          <w:szCs w:val="28"/>
          <w:shd w:val="clear" w:color="auto" w:fill="FFFFFF"/>
        </w:rPr>
        <w:t>доу</w:t>
      </w:r>
      <w:proofErr w:type="spellEnd"/>
      <w:r w:rsidR="00F3189B">
        <w:rPr>
          <w:rStyle w:val="c2"/>
          <w:color w:val="252525"/>
          <w:sz w:val="28"/>
          <w:szCs w:val="28"/>
          <w:shd w:val="clear" w:color="auto" w:fill="FFFFFF"/>
        </w:rPr>
        <w:t xml:space="preserve"> и </w:t>
      </w:r>
      <w:r>
        <w:rPr>
          <w:rStyle w:val="c2"/>
          <w:color w:val="252525"/>
          <w:sz w:val="28"/>
          <w:szCs w:val="28"/>
          <w:shd w:val="clear" w:color="auto" w:fill="FFFFFF"/>
        </w:rPr>
        <w:t xml:space="preserve">классов </w:t>
      </w:r>
      <w:r w:rsidR="00F3189B">
        <w:rPr>
          <w:rStyle w:val="c2"/>
          <w:color w:val="252525"/>
          <w:sz w:val="28"/>
          <w:szCs w:val="28"/>
          <w:shd w:val="clear" w:color="auto" w:fill="FFFFFF"/>
        </w:rPr>
        <w:t xml:space="preserve">в школе </w:t>
      </w:r>
      <w:r>
        <w:rPr>
          <w:rStyle w:val="c2"/>
          <w:color w:val="252525"/>
          <w:sz w:val="28"/>
          <w:szCs w:val="28"/>
          <w:shd w:val="clear" w:color="auto" w:fill="FFFFFF"/>
        </w:rPr>
        <w:t xml:space="preserve">до 6-8 обучающихся и т.д. и т.п. </w:t>
      </w:r>
    </w:p>
    <w:p w:rsidR="00416802" w:rsidRDefault="00482250" w:rsidP="00200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2250">
        <w:rPr>
          <w:rFonts w:ascii="Times New Roman" w:hAnsi="Times New Roman" w:cs="Times New Roman"/>
          <w:b/>
          <w:sz w:val="28"/>
          <w:szCs w:val="28"/>
        </w:rPr>
        <w:t>Главная проблема введения инклюзивного образования в том,</w:t>
      </w:r>
      <w:r w:rsidRPr="004822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250" w:rsidRPr="009645D3" w:rsidRDefault="00482250" w:rsidP="00200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2250">
        <w:rPr>
          <w:rFonts w:ascii="Times New Roman" w:hAnsi="Times New Roman" w:cs="Times New Roman"/>
          <w:sz w:val="28"/>
          <w:szCs w:val="28"/>
        </w:rPr>
        <w:t xml:space="preserve">что очень затруднен сам процесс включения ребенка с тяжелыми нарушениями в развитии </w:t>
      </w:r>
      <w:r w:rsidRPr="00416802">
        <w:rPr>
          <w:rFonts w:ascii="Times New Roman" w:hAnsi="Times New Roman" w:cs="Times New Roman"/>
          <w:b/>
          <w:sz w:val="28"/>
          <w:szCs w:val="28"/>
        </w:rPr>
        <w:t>в программу</w:t>
      </w:r>
      <w:r w:rsidR="00416802">
        <w:rPr>
          <w:rFonts w:ascii="Times New Roman" w:hAnsi="Times New Roman" w:cs="Times New Roman"/>
          <w:sz w:val="28"/>
          <w:szCs w:val="28"/>
        </w:rPr>
        <w:t xml:space="preserve"> обучения массового детского сада и</w:t>
      </w:r>
      <w:r w:rsidRPr="00482250">
        <w:rPr>
          <w:rFonts w:ascii="Times New Roman" w:hAnsi="Times New Roman" w:cs="Times New Roman"/>
          <w:sz w:val="28"/>
          <w:szCs w:val="28"/>
        </w:rPr>
        <w:t xml:space="preserve"> школы, крайне затруднена сама возможность организации образов</w:t>
      </w:r>
      <w:r w:rsidR="00200072">
        <w:rPr>
          <w:rFonts w:ascii="Times New Roman" w:hAnsi="Times New Roman" w:cs="Times New Roman"/>
          <w:sz w:val="28"/>
          <w:szCs w:val="28"/>
        </w:rPr>
        <w:t>ательного процесса и аттестации</w:t>
      </w:r>
    </w:p>
    <w:p w:rsidR="00162696" w:rsidRDefault="00162696" w:rsidP="007C1229">
      <w:pPr>
        <w:spacing w:after="0"/>
        <w:rPr>
          <w:rFonts w:ascii="Arial" w:hAnsi="Arial" w:cs="Arial"/>
          <w:b/>
          <w:color w:val="000000"/>
          <w:sz w:val="28"/>
          <w:szCs w:val="28"/>
        </w:rPr>
      </w:pPr>
      <w:r w:rsidRPr="00162696">
        <w:rPr>
          <w:rFonts w:ascii="Arial" w:hAnsi="Arial" w:cs="Arial"/>
          <w:b/>
          <w:color w:val="000000"/>
          <w:sz w:val="28"/>
          <w:szCs w:val="28"/>
        </w:rPr>
        <w:t>Содержание образования</w:t>
      </w:r>
    </w:p>
    <w:p w:rsidR="007C1229" w:rsidRDefault="00416802" w:rsidP="007C12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и образования существует к</w:t>
      </w:r>
      <w:r w:rsidR="007B66BE" w:rsidRPr="00A633BA">
        <w:rPr>
          <w:rFonts w:ascii="Times New Roman" w:hAnsi="Times New Roman" w:cs="Times New Roman"/>
          <w:sz w:val="28"/>
          <w:szCs w:val="28"/>
        </w:rPr>
        <w:t>онсерватизм системы образования</w:t>
      </w:r>
    </w:p>
    <w:p w:rsidR="00A633BA" w:rsidRPr="007C1229" w:rsidRDefault="007C1229" w:rsidP="007C12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1229">
        <w:t xml:space="preserve"> </w:t>
      </w:r>
      <w:r w:rsidRPr="007C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 соединения общеобразовательных программ со специальными</w:t>
      </w:r>
    </w:p>
    <w:p w:rsidR="00482250" w:rsidRDefault="007C1229" w:rsidP="00482250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 w:rsidRPr="007C1229">
        <w:rPr>
          <w:color w:val="000000"/>
          <w:sz w:val="28"/>
          <w:szCs w:val="28"/>
        </w:rPr>
        <w:t xml:space="preserve">Помимо общеобразовательных предметов, </w:t>
      </w:r>
      <w:r w:rsidRPr="00482250">
        <w:rPr>
          <w:b/>
          <w:color w:val="000000"/>
          <w:sz w:val="28"/>
          <w:szCs w:val="28"/>
        </w:rPr>
        <w:t>дети с нарушениями в развитии нуждаются и в специальных</w:t>
      </w:r>
      <w:r w:rsidR="00482250">
        <w:rPr>
          <w:b/>
          <w:color w:val="000000"/>
          <w:sz w:val="28"/>
          <w:szCs w:val="28"/>
        </w:rPr>
        <w:t xml:space="preserve"> предметах</w:t>
      </w:r>
      <w:r w:rsidRPr="00482250">
        <w:rPr>
          <w:b/>
          <w:color w:val="000000"/>
          <w:sz w:val="28"/>
          <w:szCs w:val="28"/>
        </w:rPr>
        <w:t>, обеспечивающих интеграцию детей в обществе путем формирования навыков</w:t>
      </w:r>
      <w:r w:rsidRPr="007C1229">
        <w:rPr>
          <w:color w:val="000000"/>
          <w:sz w:val="28"/>
          <w:szCs w:val="28"/>
        </w:rPr>
        <w:t xml:space="preserve">, которые у здоровых детей не требуют </w:t>
      </w:r>
      <w:r w:rsidR="00482250">
        <w:rPr>
          <w:color w:val="000000"/>
          <w:sz w:val="28"/>
          <w:szCs w:val="28"/>
        </w:rPr>
        <w:t xml:space="preserve">внимания педагогов-специалистов, </w:t>
      </w:r>
      <w:r w:rsidR="00482250">
        <w:rPr>
          <w:rStyle w:val="c2"/>
          <w:color w:val="252525"/>
          <w:sz w:val="28"/>
          <w:szCs w:val="28"/>
          <w:shd w:val="clear" w:color="auto" w:fill="FFFFFF"/>
        </w:rPr>
        <w:t xml:space="preserve">особенно на второй ступени обучения, когда добавляются сложности, связанные с предметным образованием. </w:t>
      </w:r>
    </w:p>
    <w:p w:rsidR="00416802" w:rsidRDefault="00482250" w:rsidP="0048225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 особые условия.</w:t>
      </w:r>
    </w:p>
    <w:p w:rsidR="00416802" w:rsidRDefault="00482250" w:rsidP="0041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Детям с ОВЗ нужны индивидуальный подход и больше времени для усвоения материала.</w:t>
      </w:r>
    </w:p>
    <w:p w:rsidR="00416802" w:rsidRDefault="00482250" w:rsidP="0041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часто таких условий нет: слишком большая группа, большой класс (35 человек), нехватка часов на предмет. Учитель старается дать материал сжато, быстро, так, чтобы его усвоила большая часть класса. </w:t>
      </w:r>
    </w:p>
    <w:p w:rsidR="00162696" w:rsidRPr="00482250" w:rsidRDefault="00482250" w:rsidP="00416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физически не хватает на то, чтобы искать индивидуальный подход или дополнительно заниматься с учениками.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>Тем не менее, чиновникам, реагирующим на обращение родителей ребёнка-инвалида с просьбой (или требованием)</w:t>
      </w:r>
      <w:r w:rsidR="00416802">
        <w:rPr>
          <w:rStyle w:val="c2"/>
          <w:color w:val="252525"/>
          <w:sz w:val="28"/>
          <w:szCs w:val="28"/>
          <w:shd w:val="clear" w:color="auto" w:fill="FFFFFF"/>
        </w:rPr>
        <w:t xml:space="preserve"> устроить ребенка в определенный д/с или</w:t>
      </w:r>
      <w:r>
        <w:rPr>
          <w:rStyle w:val="c2"/>
          <w:color w:val="252525"/>
          <w:sz w:val="28"/>
          <w:szCs w:val="28"/>
          <w:shd w:val="clear" w:color="auto" w:fill="FFFFFF"/>
        </w:rPr>
        <w:t xml:space="preserve"> школу, надо “решить вопрос”, ибо есть вышеперечисленные (федерального уровня) документы. Чиновников не интересует, как. Решите и точка.</w:t>
      </w:r>
    </w:p>
    <w:p w:rsidR="003649E8" w:rsidRDefault="00416802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 А педагогов</w:t>
      </w:r>
      <w:r w:rsidR="003649E8">
        <w:rPr>
          <w:rStyle w:val="c2"/>
          <w:color w:val="252525"/>
          <w:sz w:val="28"/>
          <w:szCs w:val="28"/>
          <w:shd w:val="clear" w:color="auto" w:fill="FFFFFF"/>
        </w:rPr>
        <w:t xml:space="preserve"> интересует именно это «как»: как в рамках инклюзива учитывать специфику обучения детей с различными ограниченными возможностями. </w:t>
      </w:r>
    </w:p>
    <w:p w:rsidR="00416802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К примеру, в коррекционных образовательных учреждениях VIII вида (для детей с умственной отсталостью) математику преподают только в предметно-практической направленности, то есть для использования в повседневной жизни. Нет ни химии, ни физики, как таковых – они изучаются в рамках естествознания. Ученикам не преподают алгебру – они просто не могут её усвоить. При этом в коррекционных учреждениях VIII вида обязательны специальные занятия по ритмике, развитию речи, социально-бытовая ориентировка и т.п. 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И что прикажете делать воспитателю массовой группы детского сада, учителю массовой школы? 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>Как проводить занятие или урок?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 Да будь он семь пядей во лбу, не обеспечит он качественной инклюзии. Чиновник н</w:t>
      </w:r>
      <w:r w:rsidR="00416802">
        <w:rPr>
          <w:rStyle w:val="c2"/>
          <w:color w:val="252525"/>
          <w:sz w:val="28"/>
          <w:szCs w:val="28"/>
          <w:shd w:val="clear" w:color="auto" w:fill="FFFFFF"/>
        </w:rPr>
        <w:t>адавит, ребенка поместят в сад, школу</w:t>
      </w:r>
      <w:r>
        <w:rPr>
          <w:rStyle w:val="c2"/>
          <w:color w:val="252525"/>
          <w:sz w:val="28"/>
          <w:szCs w:val="28"/>
          <w:shd w:val="clear" w:color="auto" w:fill="FFFFFF"/>
        </w:rPr>
        <w:t xml:space="preserve">, и случится инклюзия </w:t>
      </w:r>
      <w:r w:rsidR="002A369F">
        <w:rPr>
          <w:rStyle w:val="c2"/>
          <w:color w:val="252525"/>
          <w:sz w:val="28"/>
          <w:szCs w:val="28"/>
          <w:shd w:val="clear" w:color="auto" w:fill="FFFFFF"/>
        </w:rPr>
        <w:t>…</w:t>
      </w:r>
      <w:r>
        <w:rPr>
          <w:rStyle w:val="c2"/>
          <w:color w:val="252525"/>
          <w:sz w:val="28"/>
          <w:szCs w:val="28"/>
          <w:shd w:val="clear" w:color="auto" w:fill="FFFFFF"/>
        </w:rPr>
        <w:t>фиктивная. …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>Внедрение инклюзии начали с обеспечения “физической” доступности образовательных учреждений – установки пандусов, поручней и пр. Пандусы, лифты, подъёмники – это всё прекрасно, да только инвалиды-колясочники – лишь малая часть детей с ограниченными возможностями здоровья.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 Инвалид-колясочник – это как раз самый легкий случай в плане включения в образовательный процесс в “обычной” школе.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 Совсем другое дело — </w:t>
      </w:r>
      <w:r w:rsidRPr="002A369F">
        <w:rPr>
          <w:rStyle w:val="c2"/>
          <w:b/>
          <w:color w:val="252525"/>
          <w:sz w:val="28"/>
          <w:szCs w:val="28"/>
          <w:shd w:val="clear" w:color="auto" w:fill="FFFFFF"/>
        </w:rPr>
        <w:t>дети с выраженными психическими отклонениями</w:t>
      </w:r>
      <w:r w:rsidR="00416802">
        <w:rPr>
          <w:rStyle w:val="c2"/>
          <w:color w:val="252525"/>
          <w:sz w:val="28"/>
          <w:szCs w:val="28"/>
          <w:shd w:val="clear" w:color="auto" w:fill="FFFFFF"/>
        </w:rPr>
        <w:t xml:space="preserve">, неспособные усваивать </w:t>
      </w:r>
      <w:r>
        <w:rPr>
          <w:rStyle w:val="c2"/>
          <w:color w:val="252525"/>
          <w:sz w:val="28"/>
          <w:szCs w:val="28"/>
          <w:shd w:val="clear" w:color="auto" w:fill="FFFFFF"/>
        </w:rPr>
        <w:t>образовательную программу</w:t>
      </w:r>
      <w:r w:rsidR="002A369F">
        <w:rPr>
          <w:rStyle w:val="c2"/>
          <w:color w:val="252525"/>
          <w:sz w:val="28"/>
          <w:szCs w:val="28"/>
          <w:shd w:val="clear" w:color="auto" w:fill="FFFFFF"/>
        </w:rPr>
        <w:t xml:space="preserve"> детского сада и школы.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 w:rsidRPr="00416802">
        <w:rPr>
          <w:rStyle w:val="c2"/>
          <w:b/>
          <w:color w:val="252525"/>
          <w:sz w:val="28"/>
          <w:szCs w:val="28"/>
          <w:shd w:val="clear" w:color="auto" w:fill="FFFFFF"/>
        </w:rPr>
        <w:t xml:space="preserve"> </w:t>
      </w:r>
      <w:r w:rsidR="00416802" w:rsidRPr="00416802">
        <w:rPr>
          <w:rStyle w:val="c2"/>
          <w:b/>
          <w:color w:val="252525"/>
          <w:sz w:val="28"/>
          <w:szCs w:val="28"/>
          <w:shd w:val="clear" w:color="auto" w:fill="FFFFFF"/>
        </w:rPr>
        <w:t>Пример</w:t>
      </w:r>
      <w:r w:rsidR="00416802">
        <w:rPr>
          <w:rStyle w:val="c2"/>
          <w:color w:val="252525"/>
          <w:sz w:val="28"/>
          <w:szCs w:val="28"/>
          <w:shd w:val="clear" w:color="auto" w:fill="FFFFFF"/>
        </w:rPr>
        <w:t>. Что делать воспитателю, если в группе</w:t>
      </w:r>
      <w:r>
        <w:rPr>
          <w:rStyle w:val="c2"/>
          <w:color w:val="252525"/>
          <w:sz w:val="28"/>
          <w:szCs w:val="28"/>
          <w:shd w:val="clear" w:color="auto" w:fill="FFFFFF"/>
        </w:rPr>
        <w:t xml:space="preserve"> ребёнок с ау</w:t>
      </w:r>
      <w:r w:rsidR="00416802">
        <w:rPr>
          <w:rStyle w:val="c2"/>
          <w:color w:val="252525"/>
          <w:sz w:val="28"/>
          <w:szCs w:val="28"/>
          <w:shd w:val="clear" w:color="auto" w:fill="FFFFFF"/>
        </w:rPr>
        <w:t>тизмом, который сидит в тумбочке, п</w:t>
      </w:r>
      <w:r>
        <w:rPr>
          <w:rStyle w:val="c2"/>
          <w:color w:val="252525"/>
          <w:sz w:val="28"/>
          <w:szCs w:val="28"/>
          <w:shd w:val="clear" w:color="auto" w:fill="FFFFFF"/>
        </w:rPr>
        <w:t>оскольку ему та</w:t>
      </w:r>
      <w:r w:rsidR="00416802">
        <w:rPr>
          <w:rStyle w:val="c2"/>
          <w:color w:val="252525"/>
          <w:sz w:val="28"/>
          <w:szCs w:val="28"/>
          <w:shd w:val="clear" w:color="auto" w:fill="FFFFFF"/>
        </w:rPr>
        <w:t>м комфортнее, и мычит всё занятие и вытаскивать его оттуда нельзя, а только выманивать чем-то, а у нас режимные моменты, которые нужно во время проводить.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 </w:t>
      </w:r>
      <w:r w:rsidR="00416802">
        <w:rPr>
          <w:rStyle w:val="c2"/>
          <w:color w:val="252525"/>
          <w:sz w:val="28"/>
          <w:szCs w:val="28"/>
          <w:shd w:val="clear" w:color="auto" w:fill="FFFFFF"/>
        </w:rPr>
        <w:t xml:space="preserve">Или </w:t>
      </w:r>
      <w:r>
        <w:rPr>
          <w:rStyle w:val="c2"/>
          <w:color w:val="252525"/>
          <w:sz w:val="28"/>
          <w:szCs w:val="28"/>
          <w:shd w:val="clear" w:color="auto" w:fill="FFFFFF"/>
        </w:rPr>
        <w:t>Другой ребёнок – с умственной отсталостью: о</w:t>
      </w:r>
      <w:r w:rsidR="00416802">
        <w:rPr>
          <w:rStyle w:val="c2"/>
          <w:color w:val="252525"/>
          <w:sz w:val="28"/>
          <w:szCs w:val="28"/>
          <w:shd w:val="clear" w:color="auto" w:fill="FFFFFF"/>
        </w:rPr>
        <w:t xml:space="preserve">н не понимает объяснений и разговоров, </w:t>
      </w:r>
      <w:r>
        <w:rPr>
          <w:rStyle w:val="c2"/>
          <w:color w:val="252525"/>
          <w:sz w:val="28"/>
          <w:szCs w:val="28"/>
          <w:shd w:val="clear" w:color="auto" w:fill="FFFFFF"/>
        </w:rPr>
        <w:t xml:space="preserve">, да и по индивидуальной карточке самостоятельно </w:t>
      </w:r>
      <w:r>
        <w:rPr>
          <w:rStyle w:val="c2"/>
          <w:color w:val="252525"/>
          <w:sz w:val="28"/>
          <w:szCs w:val="28"/>
          <w:shd w:val="clear" w:color="auto" w:fill="FFFFFF"/>
        </w:rPr>
        <w:lastRenderedPageBreak/>
        <w:t xml:space="preserve">заниматься не в силах, вот и хохочет, кривляется, выкрикивает непристойные слова, срывая весь учебный процесс… 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И пока Институт проблем инклюзивного образования рассуждает о возможности введения </w:t>
      </w:r>
      <w:proofErr w:type="spellStart"/>
      <w:r>
        <w:rPr>
          <w:rStyle w:val="c2"/>
          <w:color w:val="252525"/>
          <w:sz w:val="28"/>
          <w:szCs w:val="28"/>
          <w:shd w:val="clear" w:color="auto" w:fill="FFFFFF"/>
        </w:rPr>
        <w:t>тьюторов</w:t>
      </w:r>
      <w:proofErr w:type="spellEnd"/>
      <w:r>
        <w:rPr>
          <w:rStyle w:val="c2"/>
          <w:color w:val="252525"/>
          <w:sz w:val="28"/>
          <w:szCs w:val="28"/>
          <w:shd w:val="clear" w:color="auto" w:fill="FFFFFF"/>
        </w:rPr>
        <w:t xml:space="preserve">, такая “инклюзия” УЖЕ практикуется в </w:t>
      </w:r>
      <w:r w:rsidR="00416802">
        <w:rPr>
          <w:rStyle w:val="c2"/>
          <w:color w:val="252525"/>
          <w:sz w:val="28"/>
          <w:szCs w:val="28"/>
          <w:shd w:val="clear" w:color="auto" w:fill="FFFFFF"/>
        </w:rPr>
        <w:t xml:space="preserve">садах и </w:t>
      </w:r>
      <w:r>
        <w:rPr>
          <w:rStyle w:val="c2"/>
          <w:color w:val="252525"/>
          <w:sz w:val="28"/>
          <w:szCs w:val="28"/>
          <w:shd w:val="clear" w:color="auto" w:fill="FFFFFF"/>
        </w:rPr>
        <w:t>школах. Страдают все участники образовательного процесса.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 А чиновники от образования, запрашивая многочисленные отчеты и мониторинги, требуют, чтобы процент образовательных учреждений, внедряющих инклюзивное образование, неуклонно увеличивался. 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Так по всей стране расцветает формальная инклюзия. </w:t>
      </w:r>
    </w:p>
    <w:p w:rsidR="003649E8" w:rsidRDefault="003649E8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>А это страшнее, чем отсутствие инклюзии вообще.</w:t>
      </w:r>
    </w:p>
    <w:p w:rsidR="00482250" w:rsidRDefault="00482250" w:rsidP="003649E8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</w:p>
    <w:p w:rsidR="003649E8" w:rsidRPr="002A369F" w:rsidRDefault="003649E8" w:rsidP="002A3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69F">
        <w:rPr>
          <w:rFonts w:ascii="Times New Roman" w:hAnsi="Times New Roman" w:cs="Times New Roman"/>
          <w:sz w:val="28"/>
          <w:szCs w:val="28"/>
        </w:rPr>
        <w:t xml:space="preserve">Между тем, в России создана великолепная система коррекционной педагогики. </w:t>
      </w:r>
    </w:p>
    <w:p w:rsidR="003649E8" w:rsidRPr="002A369F" w:rsidRDefault="003649E8" w:rsidP="002A3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69F">
        <w:rPr>
          <w:rFonts w:ascii="Times New Roman" w:hAnsi="Times New Roman" w:cs="Times New Roman"/>
          <w:sz w:val="28"/>
          <w:szCs w:val="28"/>
        </w:rPr>
        <w:t xml:space="preserve">Она включает в себя подготовку узких специалистов – учителей-логопедов, дефектологов, в том числе </w:t>
      </w:r>
      <w:proofErr w:type="spellStart"/>
      <w:r w:rsidRPr="002A369F">
        <w:rPr>
          <w:rFonts w:ascii="Times New Roman" w:hAnsi="Times New Roman" w:cs="Times New Roman"/>
          <w:sz w:val="28"/>
          <w:szCs w:val="28"/>
        </w:rPr>
        <w:t>сурдо</w:t>
      </w:r>
      <w:proofErr w:type="spellEnd"/>
      <w:r w:rsidRPr="002A369F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A369F">
        <w:rPr>
          <w:rFonts w:ascii="Times New Roman" w:hAnsi="Times New Roman" w:cs="Times New Roman"/>
          <w:sz w:val="28"/>
          <w:szCs w:val="28"/>
        </w:rPr>
        <w:t>тифло</w:t>
      </w:r>
      <w:proofErr w:type="spellEnd"/>
      <w:r w:rsidRPr="002A369F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2A369F">
        <w:rPr>
          <w:rFonts w:ascii="Times New Roman" w:hAnsi="Times New Roman" w:cs="Times New Roman"/>
          <w:sz w:val="28"/>
          <w:szCs w:val="28"/>
        </w:rPr>
        <w:t>олигофренопедагогов</w:t>
      </w:r>
      <w:proofErr w:type="spellEnd"/>
      <w:r w:rsidRPr="002A3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49E8" w:rsidRPr="002A369F" w:rsidRDefault="003649E8" w:rsidP="002A3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69F">
        <w:rPr>
          <w:rFonts w:ascii="Times New Roman" w:hAnsi="Times New Roman" w:cs="Times New Roman"/>
          <w:sz w:val="28"/>
          <w:szCs w:val="28"/>
        </w:rPr>
        <w:t>Сеть учебных заведений, в которых дети-инвалиды получают образование, адекватное их возможностям, навыки самостоятельной жизни в обществе, а главное — профессию.</w:t>
      </w:r>
    </w:p>
    <w:p w:rsidR="003649E8" w:rsidRPr="002A369F" w:rsidRDefault="003649E8" w:rsidP="002A3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69F">
        <w:rPr>
          <w:rFonts w:ascii="Times New Roman" w:hAnsi="Times New Roman" w:cs="Times New Roman"/>
          <w:sz w:val="28"/>
          <w:szCs w:val="28"/>
        </w:rPr>
        <w:t xml:space="preserve"> Разработаны уникальные методики обучения, специальные программы и оборудование для школ, обучающих слепых и слабовидящих, глухих и слабослышащих, с заболеваниями опорно-двигательного аппарата, с умственной отсталостью и </w:t>
      </w:r>
      <w:proofErr w:type="spellStart"/>
      <w:r w:rsidRPr="002A369F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416802" w:rsidRDefault="003649E8" w:rsidP="002A3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69F">
        <w:rPr>
          <w:rFonts w:ascii="Times New Roman" w:hAnsi="Times New Roman" w:cs="Times New Roman"/>
          <w:sz w:val="28"/>
          <w:szCs w:val="28"/>
        </w:rPr>
        <w:t xml:space="preserve">И неужели </w:t>
      </w:r>
      <w:proofErr w:type="spellStart"/>
      <w:r w:rsidRPr="002A369F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2A369F">
        <w:rPr>
          <w:rFonts w:ascii="Times New Roman" w:hAnsi="Times New Roman" w:cs="Times New Roman"/>
          <w:sz w:val="28"/>
          <w:szCs w:val="28"/>
        </w:rPr>
        <w:t xml:space="preserve"> – помощник равноценная замена квалифицированным специалистам-дефектологам, а создание особых, специальных условий для получения детьми-инвалидами образования, адекватного их возможностям и профессии – это нарушение их прав? </w:t>
      </w:r>
    </w:p>
    <w:p w:rsidR="008170DC" w:rsidRDefault="003649E8" w:rsidP="002A36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69F">
        <w:rPr>
          <w:rFonts w:ascii="Times New Roman" w:hAnsi="Times New Roman" w:cs="Times New Roman"/>
          <w:sz w:val="28"/>
          <w:szCs w:val="28"/>
        </w:rPr>
        <w:t>(Ведь именно так ставится теперь вопрос – как проблема защиты прав инвалидов, когда каждое критическое выступление воспринимается как персональный выпад в адрес больных детей: “против инклюзивного образования – значит, против инвалидов”). Сейчас во мн</w:t>
      </w:r>
      <w:r w:rsidR="00416802">
        <w:rPr>
          <w:rFonts w:ascii="Times New Roman" w:hAnsi="Times New Roman" w:cs="Times New Roman"/>
          <w:sz w:val="28"/>
          <w:szCs w:val="28"/>
        </w:rPr>
        <w:t>огих сад</w:t>
      </w:r>
      <w:r w:rsidRPr="002A369F">
        <w:rPr>
          <w:rFonts w:ascii="Times New Roman" w:hAnsi="Times New Roman" w:cs="Times New Roman"/>
          <w:sz w:val="28"/>
          <w:szCs w:val="28"/>
        </w:rPr>
        <w:t xml:space="preserve">ах есть педагог- психолог, но только некоторые школы могут похвастаться наличием в штате дефектолога, а тем более </w:t>
      </w:r>
      <w:proofErr w:type="spellStart"/>
      <w:r w:rsidRPr="002A369F">
        <w:rPr>
          <w:rFonts w:ascii="Times New Roman" w:hAnsi="Times New Roman" w:cs="Times New Roman"/>
          <w:sz w:val="28"/>
          <w:szCs w:val="28"/>
        </w:rPr>
        <w:t>тьютера</w:t>
      </w:r>
      <w:proofErr w:type="spellEnd"/>
      <w:r w:rsidR="00FE5D2D">
        <w:rPr>
          <w:rFonts w:ascii="Times New Roman" w:hAnsi="Times New Roman" w:cs="Times New Roman"/>
          <w:sz w:val="28"/>
          <w:szCs w:val="28"/>
        </w:rPr>
        <w:t>.</w:t>
      </w:r>
    </w:p>
    <w:p w:rsidR="00FE5D2D" w:rsidRPr="00FE5D2D" w:rsidRDefault="00FE5D2D" w:rsidP="00FE5D2D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детей-инвалидов не знают, как отстаивать права детей на образование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12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пытывают страх перед системой образования и социальной поддержкой</w:t>
      </w:r>
    </w:p>
    <w:p w:rsidR="00FE5D2D" w:rsidRDefault="00FE5D2D" w:rsidP="00FE5D2D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детей, нуждающихся в инклюзивном образовании, часто не обладают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12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таточным объемом информации.</w:t>
      </w:r>
      <w:r w:rsidRPr="00125195">
        <w:t xml:space="preserve"> </w:t>
      </w:r>
      <w:r w:rsidRPr="0012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ледствие чего возникает пласт людей, окончивших школу и не получивших дальнейшее образование, и в результате становящихся иждивенцами государства</w:t>
      </w:r>
    </w:p>
    <w:p w:rsidR="00FE5D2D" w:rsidRDefault="00FE5D2D" w:rsidP="00FE5D2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1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чально сознавать, что даже пройдя все ступени образования по инклюзивному типу, человек не может применить себя для пользы общества (устроиться на работу). А если удаётся устроиться на оплачиваемую работу, </w:t>
      </w:r>
      <w:r w:rsidRPr="007C1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то только после приобретения волонтёрского опыта, которого требуется не менее трёх лет. </w:t>
      </w:r>
    </w:p>
    <w:p w:rsidR="00FE5D2D" w:rsidRPr="00125195" w:rsidRDefault="00FE5D2D" w:rsidP="00FE5D2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C1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оже время отрадно сознавать, что сейчас государственная политика направлена на то, чтобы ликвидировать имеющиеся минусы в инклюзивном образовании. Сделать процесс получения образования на всех уровнях общедоступным для нуждающихся в нём граждан.</w:t>
      </w:r>
    </w:p>
    <w:p w:rsidR="00A633BA" w:rsidRPr="002A369F" w:rsidRDefault="00A633BA" w:rsidP="002A36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6BE" w:rsidRDefault="007B66BE" w:rsidP="00162696">
      <w:pPr>
        <w:rPr>
          <w:rFonts w:ascii="Arial" w:hAnsi="Arial" w:cs="Arial"/>
          <w:b/>
          <w:color w:val="000000"/>
          <w:sz w:val="28"/>
          <w:szCs w:val="28"/>
        </w:rPr>
      </w:pPr>
      <w:r w:rsidRPr="007B66B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7B66BE">
        <w:rPr>
          <w:rFonts w:ascii="Times New Roman" w:hAnsi="Times New Roman" w:cs="Times New Roman"/>
          <w:b/>
          <w:color w:val="000000"/>
          <w:sz w:val="28"/>
          <w:szCs w:val="28"/>
        </w:rPr>
        <w:t>Кадровый вопрос.</w:t>
      </w:r>
      <w:r w:rsidRPr="007B66B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7C1229" w:rsidRDefault="007C1229" w:rsidP="007C1229">
      <w:pPr>
        <w:shd w:val="clear" w:color="auto" w:fill="FFFFFF"/>
        <w:spacing w:before="3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, которые привыкли к традиционным методам обуч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готовы менять свои принципы, </w:t>
      </w:r>
      <w:r w:rsidRPr="00A63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633BA">
        <w:rPr>
          <w:rFonts w:ascii="Times New Roman" w:hAnsi="Times New Roman" w:cs="Times New Roman"/>
          <w:sz w:val="28"/>
          <w:szCs w:val="28"/>
        </w:rPr>
        <w:t>е готовы к инклюзии и попали в ситуацию психологического и профессионального дискомфорта</w:t>
      </w:r>
    </w:p>
    <w:p w:rsidR="00737E3F" w:rsidRPr="00977211" w:rsidRDefault="00737E3F" w:rsidP="00482250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у</w:t>
      </w: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</w:t>
      </w: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циальной подготовки, </w:t>
      </w: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нание основ</w:t>
      </w:r>
    </w:p>
    <w:p w:rsidR="00737E3F" w:rsidRPr="00125195" w:rsidRDefault="00737E3F" w:rsidP="00737E3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екционной педагогики и специальной псих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сутствие </w:t>
      </w: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й готовности, опыта и навыков работы с такими детьми.</w:t>
      </w:r>
    </w:p>
    <w:p w:rsidR="00737E3F" w:rsidRPr="00482250" w:rsidRDefault="00482250" w:rsidP="007C1229">
      <w:pPr>
        <w:shd w:val="clear" w:color="auto" w:fill="FFFFFF"/>
        <w:spacing w:before="3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ая система подготовки и повышения квалификации педагогов абсолютно не учитывает возможность их работы с детьми с особыми образовательными потребностями, как и не учитывает сам факт обучения детям с особыми потребностями в условиях общеобразовательного учреждения.</w:t>
      </w:r>
      <w:r w:rsidR="00FE5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опустить, что</w:t>
      </w:r>
      <w:r w:rsidRPr="0048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FE5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r w:rsidRPr="0048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образовательной школе в одной группе,</w:t>
      </w:r>
      <w:r w:rsidRPr="0048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 находятся дети с разными отклонения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или </w:t>
      </w:r>
      <w:r w:rsidRPr="00482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должен владеть набором специальных знаний и навыков</w:t>
      </w:r>
    </w:p>
    <w:p w:rsidR="007C1229" w:rsidRPr="007C1229" w:rsidRDefault="007C1229" w:rsidP="007C1229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сутствие у педагогов представлений об особенностях психофизического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B056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я детей с ОВЗ, методиках и технологиях организации образовательного и коррекционного процесса для таких детей.</w:t>
      </w:r>
    </w:p>
    <w:p w:rsidR="00125195" w:rsidRPr="00125195" w:rsidRDefault="00B0563B" w:rsidP="0012519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</w:t>
      </w:r>
      <w:r w:rsidR="00364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тствие в штатном расписании образ </w:t>
      </w:r>
      <w:proofErr w:type="spellStart"/>
      <w:r w:rsidR="003649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</w:t>
      </w:r>
      <w:proofErr w:type="spellEnd"/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щего типа таких специалистов, как</w:t>
      </w:r>
      <w:r w:rsidR="00125195"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3513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рдопедагоги, </w:t>
      </w:r>
      <w:r w:rsidR="0012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фектологи, </w:t>
      </w: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</w:t>
      </w:r>
      <w:r w:rsidR="0012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гоги-психологи, тифлопедагоги, медицинские работники, </w:t>
      </w:r>
      <w:proofErr w:type="spellStart"/>
      <w:r w:rsidR="0012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ютеры</w:t>
      </w:r>
      <w:proofErr w:type="spellEnd"/>
      <w:r w:rsidR="0012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125195" w:rsidRPr="00125195">
        <w:rPr>
          <w:rFonts w:ascii="Arial" w:hAnsi="Arial" w:cs="Arial"/>
          <w:color w:val="000000"/>
          <w:sz w:val="21"/>
          <w:szCs w:val="21"/>
        </w:rPr>
        <w:t xml:space="preserve"> </w:t>
      </w:r>
      <w:r w:rsidR="00125195" w:rsidRPr="00125195">
        <w:rPr>
          <w:rFonts w:ascii="Times New Roman" w:hAnsi="Times New Roman" w:cs="Times New Roman"/>
          <w:color w:val="000000"/>
          <w:sz w:val="28"/>
          <w:szCs w:val="28"/>
        </w:rPr>
        <w:t>имеющих соответствующие знания по сопровождению людей, нуждающихся в инклюзивной форме образования.</w:t>
      </w:r>
    </w:p>
    <w:p w:rsidR="00125195" w:rsidRPr="00125195" w:rsidRDefault="007B66BE" w:rsidP="00FE5D2D">
      <w:pPr>
        <w:shd w:val="clear" w:color="auto" w:fill="FFFFFF"/>
        <w:spacing w:before="30" w:after="30" w:line="240" w:lineRule="auto"/>
        <w:rPr>
          <w:rFonts w:ascii="Arial" w:hAnsi="Arial" w:cs="Arial"/>
          <w:color w:val="000000"/>
          <w:sz w:val="21"/>
          <w:szCs w:val="21"/>
        </w:rPr>
      </w:pPr>
      <w:r w:rsidRPr="00FE5D2D">
        <w:rPr>
          <w:rFonts w:ascii="Times New Roman" w:hAnsi="Times New Roman" w:cs="Times New Roman"/>
          <w:b/>
          <w:color w:val="000000"/>
          <w:sz w:val="28"/>
          <w:szCs w:val="28"/>
        </w:rPr>
        <w:t>Финансирование.</w:t>
      </w:r>
      <w:r w:rsidRPr="00FE5D2D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F146DE" w:rsidRPr="00125195">
        <w:rPr>
          <w:rFonts w:ascii="Arial" w:hAnsi="Arial" w:cs="Arial"/>
          <w:color w:val="000000"/>
          <w:sz w:val="21"/>
          <w:szCs w:val="21"/>
        </w:rPr>
        <w:br/>
      </w:r>
      <w:r w:rsidR="00F146DE" w:rsidRPr="0012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нансовый вопрос стоит чрезвычайно остро: большинство образовательных</w:t>
      </w:r>
      <w:r w:rsidR="00125195" w:rsidRPr="0012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146DE" w:rsidRPr="0012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реждений не имеют средств, чтобы приобрести нужные материалы, как учебные, так и бытовые. На государственном уровне отсутствуют правовые и экономические нормы, которые необходимы для внедрения инклюзивного обра</w:t>
      </w:r>
      <w:r w:rsidR="00125195" w:rsidRPr="00125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ования. </w:t>
      </w:r>
    </w:p>
    <w:p w:rsidR="00056BFB" w:rsidRPr="00125195" w:rsidRDefault="00056BFB" w:rsidP="00FE5D2D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25195">
        <w:rPr>
          <w:rFonts w:ascii="Times New Roman" w:hAnsi="Times New Roman" w:cs="Times New Roman"/>
          <w:color w:val="000000"/>
          <w:sz w:val="28"/>
          <w:szCs w:val="28"/>
        </w:rPr>
        <w:t>Отсутствие в штатном расписании дошкольных организаций дополнительных педагогических ставок (сурдопеда</w:t>
      </w:r>
      <w:r w:rsidR="00351342">
        <w:rPr>
          <w:rFonts w:ascii="Times New Roman" w:hAnsi="Times New Roman" w:cs="Times New Roman"/>
          <w:color w:val="000000"/>
          <w:sz w:val="28"/>
          <w:szCs w:val="28"/>
        </w:rPr>
        <w:t>гога, дефектолога, тифлопедагога</w:t>
      </w:r>
      <w:r w:rsidRPr="00125195">
        <w:rPr>
          <w:rFonts w:ascii="Times New Roman" w:hAnsi="Times New Roman" w:cs="Times New Roman"/>
          <w:color w:val="000000"/>
          <w:sz w:val="28"/>
          <w:szCs w:val="28"/>
        </w:rPr>
        <w:t>) и медицинских работников</w:t>
      </w:r>
    </w:p>
    <w:p w:rsidR="007B66BE" w:rsidRPr="00125195" w:rsidRDefault="007B66BE" w:rsidP="007B66B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25195">
        <w:rPr>
          <w:color w:val="000000"/>
          <w:sz w:val="28"/>
          <w:szCs w:val="28"/>
        </w:rPr>
        <w:t>Для создания условий для инклюзивного образования необходимы немалые денежные средства.</w:t>
      </w:r>
    </w:p>
    <w:p w:rsidR="00B0563B" w:rsidRPr="00FE5D2D" w:rsidRDefault="00B0563B" w:rsidP="007B66BE">
      <w:pPr>
        <w:pStyle w:val="a4"/>
        <w:shd w:val="clear" w:color="auto" w:fill="FFFFFF"/>
        <w:spacing w:before="0" w:beforeAutospacing="0" w:after="150" w:afterAutospacing="0"/>
        <w:rPr>
          <w:b/>
          <w:color w:val="000000"/>
          <w:sz w:val="32"/>
          <w:szCs w:val="32"/>
        </w:rPr>
      </w:pPr>
      <w:r w:rsidRPr="00FE5D2D">
        <w:rPr>
          <w:b/>
          <w:color w:val="000000"/>
          <w:sz w:val="32"/>
          <w:szCs w:val="32"/>
        </w:rPr>
        <w:t xml:space="preserve">Методическое обеспечение </w:t>
      </w:r>
    </w:p>
    <w:p w:rsidR="00B0563B" w:rsidRPr="00B0563B" w:rsidRDefault="00B0563B" w:rsidP="00FE5D2D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ые планы и содержание обучения в ДОУ не соответствуют особым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Pr="00B0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отребностям ребёнка с ОВЗ.</w:t>
      </w:r>
    </w:p>
    <w:p w:rsidR="00125195" w:rsidRPr="00125195" w:rsidRDefault="00B0563B" w:rsidP="00FE5D2D">
      <w:pPr>
        <w:shd w:val="clear" w:color="auto" w:fill="FFFFFF"/>
        <w:spacing w:before="30" w:after="3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пыта раб</w:t>
      </w:r>
      <w:r w:rsidR="00351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 в инклюзивном пространстве</w:t>
      </w: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школьных</w:t>
      </w:r>
      <w:r>
        <w:rPr>
          <w:rFonts w:ascii="Calibri" w:eastAsia="Times New Roman" w:hAnsi="Calibri" w:cs="Arial"/>
          <w:color w:val="000000"/>
          <w:lang w:eastAsia="ru-RU"/>
        </w:rPr>
        <w:t xml:space="preserve"> </w:t>
      </w:r>
      <w:r w:rsidR="0012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х.</w:t>
      </w:r>
    </w:p>
    <w:p w:rsidR="00056BFB" w:rsidRDefault="00125195" w:rsidP="00FE5D2D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C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0563B" w:rsidRPr="007C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ицит узкопрофильной </w:t>
      </w:r>
      <w:r w:rsidR="007C1229" w:rsidRPr="007C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</w:t>
      </w:r>
      <w:r w:rsidR="00B0563B" w:rsidRPr="007C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</w:t>
      </w:r>
      <w:r w:rsidR="007C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литературы</w:t>
      </w:r>
      <w:r w:rsidR="007C1229" w:rsidRPr="007C1229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образовательного процесса детей</w:t>
      </w:r>
      <w:r w:rsidR="007C1229" w:rsidRPr="007C1229">
        <w:t xml:space="preserve"> </w:t>
      </w:r>
      <w:r w:rsidR="007C1229">
        <w:t xml:space="preserve">и </w:t>
      </w:r>
      <w:r w:rsidR="007C1229" w:rsidRPr="007C1229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C1229">
        <w:rPr>
          <w:rFonts w:ascii="Times New Roman" w:hAnsi="Times New Roman" w:cs="Times New Roman"/>
          <w:color w:val="000000"/>
          <w:sz w:val="28"/>
          <w:szCs w:val="28"/>
        </w:rPr>
        <w:t>разовательной среды детей</w:t>
      </w:r>
      <w:r w:rsidR="007C1229" w:rsidRPr="007C1229">
        <w:rPr>
          <w:rFonts w:ascii="Times New Roman" w:hAnsi="Times New Roman" w:cs="Times New Roman"/>
          <w:color w:val="000000"/>
          <w:sz w:val="28"/>
          <w:szCs w:val="28"/>
        </w:rPr>
        <w:t xml:space="preserve"> с ОВЗ</w:t>
      </w:r>
    </w:p>
    <w:p w:rsidR="00FE5D2D" w:rsidRPr="007C1229" w:rsidRDefault="00FE5D2D" w:rsidP="00FE5D2D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95" w:rsidRPr="00FE5D2D" w:rsidRDefault="007B66BE" w:rsidP="007B66B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E5D2D">
        <w:rPr>
          <w:color w:val="000000"/>
          <w:sz w:val="28"/>
          <w:szCs w:val="28"/>
        </w:rPr>
        <w:t xml:space="preserve"> </w:t>
      </w:r>
      <w:r w:rsidRPr="00FE5D2D">
        <w:rPr>
          <w:b/>
          <w:color w:val="000000"/>
          <w:sz w:val="28"/>
          <w:szCs w:val="28"/>
        </w:rPr>
        <w:t xml:space="preserve">Доступности </w:t>
      </w:r>
      <w:r w:rsidRPr="00FE5D2D">
        <w:rPr>
          <w:color w:val="000000"/>
          <w:sz w:val="28"/>
          <w:szCs w:val="28"/>
        </w:rPr>
        <w:t xml:space="preserve">и приспособление общеобразовательных учреждений </w:t>
      </w:r>
      <w:r w:rsidR="00642295" w:rsidRPr="00FE5D2D">
        <w:rPr>
          <w:color w:val="000000"/>
          <w:sz w:val="28"/>
          <w:szCs w:val="28"/>
        </w:rPr>
        <w:t>–</w:t>
      </w:r>
      <w:r w:rsidRPr="00FE5D2D">
        <w:rPr>
          <w:color w:val="000000"/>
          <w:sz w:val="28"/>
          <w:szCs w:val="28"/>
        </w:rPr>
        <w:t xml:space="preserve"> </w:t>
      </w:r>
    </w:p>
    <w:p w:rsidR="007B66BE" w:rsidRPr="00FE5D2D" w:rsidRDefault="00351342" w:rsidP="007B66BE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ая наполняемость групп </w:t>
      </w:r>
      <w:r w:rsidR="007B66BE" w:rsidRPr="00FE5D2D">
        <w:rPr>
          <w:color w:val="000000"/>
          <w:sz w:val="28"/>
          <w:szCs w:val="28"/>
        </w:rPr>
        <w:t>(количество детей); неприспособленность помещений к особым потребностям детей; недостаточное количество специалистов и специальных услуг для детей с особы</w:t>
      </w:r>
      <w:r>
        <w:rPr>
          <w:color w:val="000000"/>
          <w:sz w:val="28"/>
          <w:szCs w:val="28"/>
        </w:rPr>
        <w:t>ми потребностями, которые обучаются</w:t>
      </w:r>
      <w:r w:rsidR="007B66BE" w:rsidRPr="00FE5D2D">
        <w:rPr>
          <w:color w:val="000000"/>
          <w:sz w:val="28"/>
          <w:szCs w:val="28"/>
        </w:rPr>
        <w:t xml:space="preserve"> в условиях общеобразовательного учреждения.</w:t>
      </w:r>
    </w:p>
    <w:p w:rsidR="00F146DE" w:rsidRPr="00977211" w:rsidRDefault="00F146DE" w:rsidP="00FE5D2D">
      <w:pPr>
        <w:shd w:val="clear" w:color="auto" w:fill="FFFFFF"/>
        <w:spacing w:before="30" w:after="3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люзивное образование не может быть эффективным без оснащения</w:t>
      </w:r>
    </w:p>
    <w:p w:rsidR="00F146DE" w:rsidRPr="00977211" w:rsidRDefault="00F146DE" w:rsidP="00F146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учреждения соответствующей материально-технической</w:t>
      </w:r>
    </w:p>
    <w:p w:rsidR="00F146DE" w:rsidRPr="00977211" w:rsidRDefault="00F146DE" w:rsidP="00F146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й, в том числе специальным оборудованием под нужды детей с ОВЗ.</w:t>
      </w:r>
    </w:p>
    <w:p w:rsidR="00F146DE" w:rsidRPr="00977211" w:rsidRDefault="00F146DE" w:rsidP="00F146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отсутствие пандусов, лифтов, специального учебного, реабилитационного, медицинского оборудования и т.д.).</w:t>
      </w:r>
    </w:p>
    <w:p w:rsidR="00721DB7" w:rsidRDefault="00721DB7" w:rsidP="001251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B66BE" w:rsidRPr="00125195" w:rsidRDefault="007B66BE" w:rsidP="0012519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125195">
        <w:rPr>
          <w:b/>
          <w:color w:val="000000"/>
          <w:sz w:val="28"/>
          <w:szCs w:val="28"/>
        </w:rPr>
        <w:t>Межведомственное сотрудничество.</w:t>
      </w:r>
    </w:p>
    <w:p w:rsidR="007B66BE" w:rsidRDefault="007B66BE" w:rsidP="001251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125195">
        <w:rPr>
          <w:color w:val="000000"/>
          <w:sz w:val="28"/>
          <w:szCs w:val="28"/>
        </w:rPr>
        <w:t xml:space="preserve"> Отсутствие налаженной системы взаимодействия общеобразовательных учреждений и специализированных учреждений и структур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125195" w:rsidRDefault="00125195" w:rsidP="00125195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56BFB" w:rsidRPr="00125195" w:rsidRDefault="00125195" w:rsidP="0012519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5195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056BFB" w:rsidRPr="00125195">
        <w:rPr>
          <w:rFonts w:ascii="Times New Roman" w:hAnsi="Times New Roman" w:cs="Times New Roman"/>
          <w:b/>
          <w:color w:val="000000"/>
          <w:sz w:val="28"/>
          <w:szCs w:val="28"/>
        </w:rPr>
        <w:t>онсервативность общества</w:t>
      </w:r>
    </w:p>
    <w:p w:rsidR="00125195" w:rsidRDefault="00056BFB" w:rsidP="00FE5D2D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56BFB">
        <w:rPr>
          <w:rFonts w:ascii="Times New Roman" w:hAnsi="Times New Roman" w:cs="Times New Roman"/>
          <w:color w:val="000000"/>
          <w:sz w:val="28"/>
          <w:szCs w:val="28"/>
        </w:rPr>
        <w:t>Несформированность культуры отношений к людям с ограниченными возможностями здоров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56BFB" w:rsidRPr="00056BFB" w:rsidRDefault="00FE5D2D" w:rsidP="00FE5D2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056BFB" w:rsidRPr="00056B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готовность общества к принятию человека с ограниченными возможностями здоровья, </w:t>
      </w:r>
    </w:p>
    <w:p w:rsidR="00125195" w:rsidRDefault="00056BFB" w:rsidP="00FE5D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B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1DB7"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ервативно настроенные родители здоровых детей часто выступают против того, чтобы вместе с их ребенком обучались дети с ОВЗ. </w:t>
      </w:r>
    </w:p>
    <w:p w:rsidR="00125195" w:rsidRDefault="00721DB7" w:rsidP="00FE5D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ногих родителей возникает вопрос, как защитить обычных детей, которые вынуждены обучаться с детьми, имеющими отклонения в развитие.</w:t>
      </w:r>
    </w:p>
    <w:p w:rsidR="00125195" w:rsidRDefault="00721DB7" w:rsidP="00FE5D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кружающих людей не всегда получается победить в себе чувство брезгливости, граничащее с отвращением, при виде особенных детей. </w:t>
      </w:r>
    </w:p>
    <w:p w:rsidR="00FE5D2D" w:rsidRDefault="00721DB7" w:rsidP="00FE5D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тремятся оградить  своего ребёнка, от  общения с такими детьми. У них возникает вопрос: почему обычные дети с ранних лет должны окунуться в эту, по сути, чужую беду. Получается что, заботясь о комфорте детей с отклонениями в развитие, государство и образовательные структуры, лишают этого комфорта обычных детей.</w:t>
      </w:r>
    </w:p>
    <w:p w:rsidR="00FE5D2D" w:rsidRPr="00FE5D2D" w:rsidRDefault="00FE5D2D" w:rsidP="00FE5D2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6BFB" w:rsidRPr="00056BFB" w:rsidRDefault="00125195" w:rsidP="00FE5D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056BFB" w:rsidRPr="00056BFB">
        <w:rPr>
          <w:rFonts w:ascii="Times New Roman" w:hAnsi="Times New Roman" w:cs="Times New Roman"/>
          <w:sz w:val="28"/>
          <w:szCs w:val="28"/>
        </w:rPr>
        <w:t xml:space="preserve">  </w:t>
      </w:r>
      <w:r w:rsidR="00056BFB" w:rsidRPr="00056BFB">
        <w:rPr>
          <w:rFonts w:ascii="Times New Roman" w:hAnsi="Times New Roman" w:cs="Times New Roman"/>
          <w:b/>
          <w:sz w:val="28"/>
          <w:szCs w:val="28"/>
        </w:rPr>
        <w:t>Неприятие себя.</w:t>
      </w:r>
    </w:p>
    <w:p w:rsidR="00056BFB" w:rsidRPr="00056BFB" w:rsidRDefault="00056BFB" w:rsidP="00FE5D2D">
      <w:pPr>
        <w:numPr>
          <w:ilvl w:val="0"/>
          <w:numId w:val="4"/>
        </w:numPr>
        <w:shd w:val="clear" w:color="auto" w:fill="FFFFFF"/>
        <w:spacing w:before="30" w:after="0" w:line="240" w:lineRule="auto"/>
        <w:rPr>
          <w:rFonts w:ascii="Times New Roman" w:hAnsi="Times New Roman" w:cs="Times New Roman"/>
          <w:sz w:val="28"/>
          <w:szCs w:val="28"/>
        </w:rPr>
      </w:pPr>
      <w:r w:rsidRPr="00056BFB">
        <w:rPr>
          <w:rFonts w:ascii="Times New Roman" w:hAnsi="Times New Roman" w:cs="Times New Roman"/>
          <w:sz w:val="28"/>
          <w:szCs w:val="28"/>
        </w:rPr>
        <w:t xml:space="preserve"> Обратная сторона пункта о вере. Видя людей вокруг, ребёнок с ОВЗ, наоборот,</w:t>
      </w:r>
      <w:r w:rsidR="00F146DE"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, что он не такой как все, и о</w:t>
      </w:r>
      <w:r w:rsidR="0012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этого он чувствует </w:t>
      </w:r>
      <w:r w:rsidR="00125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скомфорт и</w:t>
      </w:r>
      <w:r w:rsidR="00F146DE"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BFB">
        <w:rPr>
          <w:rFonts w:ascii="Times New Roman" w:hAnsi="Times New Roman" w:cs="Times New Roman"/>
          <w:sz w:val="28"/>
          <w:szCs w:val="28"/>
        </w:rPr>
        <w:t>может решить: «Я не такой, хуже». Это ударит по самооценке.</w:t>
      </w:r>
    </w:p>
    <w:p w:rsidR="00200072" w:rsidRDefault="00200072" w:rsidP="002000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ышенные ожидания родителей, тоже являются одно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рон инклюзии.</w:t>
      </w:r>
    </w:p>
    <w:p w:rsidR="006D6562" w:rsidRDefault="008170DC" w:rsidP="002000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5195">
        <w:rPr>
          <w:rFonts w:ascii="Times New Roman" w:hAnsi="Times New Roman" w:cs="Times New Roman"/>
          <w:sz w:val="28"/>
          <w:szCs w:val="28"/>
        </w:rPr>
        <w:t>Некоторые родители считают, что раз ребёнок пошёл в школу, то можно о нём больше не беспокоится — школа всё сделает сама. Но детям и дальше нужны поддержка, наставления, контроль. Это касается всех детей, а с ОВЗ — особенно, ведь им сложнее. Помочь такому ребёнку влиться в общество — это команд</w:t>
      </w:r>
      <w:r w:rsidR="00FE5D2D">
        <w:rPr>
          <w:rFonts w:ascii="Times New Roman" w:hAnsi="Times New Roman" w:cs="Times New Roman"/>
          <w:sz w:val="28"/>
          <w:szCs w:val="28"/>
        </w:rPr>
        <w:t>ная работа учителей и родителей</w:t>
      </w:r>
    </w:p>
    <w:p w:rsidR="00200072" w:rsidRPr="00FE5D2D" w:rsidRDefault="00200072" w:rsidP="002000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CA5" w:rsidRDefault="00977211" w:rsidP="00275CA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21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Безусловно, в </w:t>
      </w:r>
      <w:r w:rsidRPr="0097721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инклюзии больше плюсов</w:t>
      </w:r>
      <w:r w:rsidRPr="0097721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 чем минусов. Имеющиеся недостатки данной системы </w:t>
      </w:r>
      <w:r w:rsidRPr="0097721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образования</w:t>
      </w:r>
      <w:r w:rsidRPr="00977211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 являются скорее врем</w:t>
      </w:r>
      <w:r w:rsidR="007C1229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енными проблемами, чем минусами</w:t>
      </w:r>
      <w:r w:rsidR="007C1229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9E1A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инклюзивного образования выигрывают все дети, не только дети с ОВЗ.</w:t>
      </w:r>
      <w:r w:rsidR="00275CA5" w:rsidRPr="00275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75CA5" w:rsidRPr="00977211" w:rsidRDefault="00275CA5" w:rsidP="00275CA5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Times New Roman"/>
          <w:color w:val="000000"/>
          <w:lang w:eastAsia="ru-RU"/>
        </w:rPr>
      </w:pPr>
      <w:r w:rsidRPr="00977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не менее, нельзя внедрять инклюзию насильно - необходимо рассказать обществу о ней и попытаться побороть опасения и предубеждения. Инклюзия должна быть удобна и комфортна для всех участников образовательного процесса.</w:t>
      </w:r>
    </w:p>
    <w:p w:rsidR="00275CA5" w:rsidRDefault="00275CA5" w:rsidP="00275CA5"/>
    <w:p w:rsidR="00977211" w:rsidRPr="007C1229" w:rsidRDefault="00977211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0563B" w:rsidRDefault="00B0563B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00072" w:rsidRDefault="00200072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75CA5" w:rsidRDefault="00275CA5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200072" w:rsidRPr="00977211" w:rsidRDefault="00200072" w:rsidP="0097721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8170DC" w:rsidRDefault="00977211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>В одном городе жила маленькая девочка, подвижная, как все дети, непосредственная и любознательная. Но грянула беда: ребенок заболел, врачи поставили тяжелый диагноз - смертельное заболевание позвоночника. Спасти жизнь малышки могла только удачная операция. Доктора постарались, опасность миновала, но на смену одной беде пришла другая: после операции у девочки полностью отказали ноги и она оказалась навсегда прикованной к инвалидной коляске. Пришло время идти в школу, сверстники услышали первый для них школьный звонок, а эта девочка вынуждена была сидеть в квартире. Учителя, правда, приходили к ней и уроки проводили, училась она отлично, но детская душа тосковала по общению со сверстниками. Мама научила дочку вязать и вышивать. Девочка была очень трудолюбивой и умела фантазировать. Она стала выплетать целые картины. Самое яркое свое изделие – картину, изображающую поле пшеницы, буйно колосящейся на фоне восходящего солнца, малышка подарила мэру города, в котором жила. Растроганный градоначальник сказал ей, что выполнит любое ее желание и исполнит самую сокровенную мечту. Семья девочки считалась бедной, и мэр думал, что у него попросят компьютер или мобильник, а может, дорогостоящую импортную инвалидную коляску, он все готов был подарить. Но желание не касалось никаких материальных благ. Девочка призналась, что больше всего на свете хотела бы учиться в школе вместе со здоровыми детьми. Градоначальник должен держать свое слово. Девочка заканчивала 4-й класс. К началу учебного года в наружной стене 5-го класса школы прорубили дверь и построили пандус, чтобы новая ученица могла сама подниматься и спускаться по нему на инвалидной коляске. На праздновании своего настоящего первого звонка пятиклассница восторженно сказала, что она самая счастливая в мире, что у нее будет много друзей и она такая же, как все. На следующий год город профинансировал строительство лифта на 2-й этаж школы, где расположены кабинеты физики, химии, биологии. Девочка получила возможность наглядно и полноценно усваивать программу средней школы. Поначалу сверстники сторонились одноклассницы на коляске, кто-то откровенно насмехался над ней. Классный руководитель проводила постоянные беседы о доброте, чуткости и человеколюбии. Добраться до детских душ сложно, они все разные, но настоящему мудрому учителю все по плечу. Постепенно девочка стала полноправным членом класса, дети полюбили ее, а она их уже давно любила. Этот рассказ отнюдь не выдумка, а реальная история, произошедшая в о</w:t>
      </w:r>
      <w:r w:rsidR="00B0563B">
        <w:rPr>
          <w:rStyle w:val="c2"/>
          <w:color w:val="252525"/>
          <w:sz w:val="28"/>
          <w:szCs w:val="28"/>
          <w:shd w:val="clear" w:color="auto" w:fill="FFFFFF"/>
        </w:rPr>
        <w:t>дной из школ. И было бы чудесно</w:t>
      </w:r>
      <w:r>
        <w:rPr>
          <w:rStyle w:val="c2"/>
          <w:color w:val="252525"/>
          <w:sz w:val="28"/>
          <w:szCs w:val="28"/>
          <w:shd w:val="clear" w:color="auto" w:fill="FFFFFF"/>
        </w:rPr>
        <w:t>,</w:t>
      </w:r>
      <w:r w:rsidR="00B0563B">
        <w:rPr>
          <w:rStyle w:val="c2"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252525"/>
          <w:sz w:val="28"/>
          <w:szCs w:val="28"/>
          <w:shd w:val="clear" w:color="auto" w:fill="FFFFFF"/>
        </w:rPr>
        <w:t>если бы все истории об особенных детях заканчивались так оптимистически</w:t>
      </w:r>
    </w:p>
    <w:p w:rsidR="00B0563B" w:rsidRDefault="00B0563B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</w:p>
    <w:p w:rsidR="00275CA5" w:rsidRDefault="00275CA5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</w:p>
    <w:p w:rsidR="00275CA5" w:rsidRDefault="00275CA5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</w:p>
    <w:p w:rsidR="00275CA5" w:rsidRDefault="00275CA5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</w:p>
    <w:p w:rsidR="00275CA5" w:rsidRDefault="00275CA5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</w:p>
    <w:p w:rsidR="00A96BBD" w:rsidRDefault="00A96BBD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bookmarkStart w:id="0" w:name="_GoBack"/>
      <w:bookmarkEnd w:id="0"/>
    </w:p>
    <w:p w:rsidR="008170DC" w:rsidRDefault="00977211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lastRenderedPageBreak/>
        <w:t xml:space="preserve"> К сожалению,</w:t>
      </w:r>
      <w:r w:rsidR="00275CA5">
        <w:rPr>
          <w:rStyle w:val="c2"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c2"/>
          <w:color w:val="252525"/>
          <w:sz w:val="28"/>
          <w:szCs w:val="28"/>
          <w:shd w:val="clear" w:color="auto" w:fill="FFFFFF"/>
        </w:rPr>
        <w:t xml:space="preserve">существуют и </w:t>
      </w:r>
      <w:proofErr w:type="gramStart"/>
      <w:r>
        <w:rPr>
          <w:rStyle w:val="c2"/>
          <w:color w:val="252525"/>
          <w:sz w:val="28"/>
          <w:szCs w:val="28"/>
          <w:shd w:val="clear" w:color="auto" w:fill="FFFFFF"/>
        </w:rPr>
        <w:t>другие :</w:t>
      </w:r>
      <w:proofErr w:type="gramEnd"/>
    </w:p>
    <w:p w:rsidR="00B0563B" w:rsidRDefault="00977211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 «Мой ребенок – идиот. Он не пишет и не говорит, никогда не сможет учиться в школе. Да, мы пробовали инклюзию, и учитель, и ученики не были против нас, но с явной умственной отсталостью и очень проблемным поведением, при чудесных детях и воспитателях, не потянули. </w:t>
      </w:r>
    </w:p>
    <w:p w:rsidR="00977211" w:rsidRDefault="00977211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>И главное, что в такой инклюзии больше всего страдал САМ мой особый ребенок…»</w:t>
      </w:r>
    </w:p>
    <w:p w:rsidR="00CB324E" w:rsidRDefault="00CB324E" w:rsidP="00977211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0563B" w:rsidRDefault="00977211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 Идея инклюзии подразумевает подстройку всей образовательной среды под конкретного (и каждого) ребёнка-инвалида. </w:t>
      </w:r>
    </w:p>
    <w:p w:rsidR="00B0563B" w:rsidRDefault="00977211" w:rsidP="00977211">
      <w:pPr>
        <w:pStyle w:val="c13"/>
        <w:shd w:val="clear" w:color="auto" w:fill="FFFFFF"/>
        <w:spacing w:before="0" w:beforeAutospacing="0" w:after="0" w:afterAutospacing="0"/>
        <w:rPr>
          <w:rStyle w:val="c2"/>
          <w:color w:val="252525"/>
          <w:sz w:val="28"/>
          <w:szCs w:val="28"/>
          <w:shd w:val="clear" w:color="auto" w:fill="FFFFFF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Главный принцип инклюзивного образования – «не ребенок подгоняется под существующие в образовательном учреждении условия и нормы, а, наоборот, вся система образования подстраивается под потребности и возможности конкретного </w:t>
      </w:r>
      <w:proofErr w:type="gramStart"/>
      <w:r>
        <w:rPr>
          <w:rStyle w:val="c2"/>
          <w:color w:val="252525"/>
          <w:sz w:val="28"/>
          <w:szCs w:val="28"/>
          <w:shd w:val="clear" w:color="auto" w:fill="FFFFFF"/>
        </w:rPr>
        <w:t>ребенка»…</w:t>
      </w:r>
      <w:proofErr w:type="gramEnd"/>
    </w:p>
    <w:p w:rsidR="00977211" w:rsidRDefault="00977211" w:rsidP="00977211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252525"/>
          <w:sz w:val="28"/>
          <w:szCs w:val="28"/>
          <w:shd w:val="clear" w:color="auto" w:fill="FFFFFF"/>
        </w:rPr>
        <w:t xml:space="preserve"> Одним словом, утопия. Прекрасная идея, несущая разочарование всем участникам образовательного процесса. И вопрос не в том, насколько внедрение инклюзивного образования реально, а в том, насколько реально сделать это качественно…</w:t>
      </w:r>
    </w:p>
    <w:sectPr w:rsidR="00977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58A"/>
    <w:multiLevelType w:val="multilevel"/>
    <w:tmpl w:val="B61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01689"/>
    <w:multiLevelType w:val="multilevel"/>
    <w:tmpl w:val="5A4C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E2D36"/>
    <w:multiLevelType w:val="multilevel"/>
    <w:tmpl w:val="7390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746C5"/>
    <w:multiLevelType w:val="multilevel"/>
    <w:tmpl w:val="8128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B6BF6"/>
    <w:multiLevelType w:val="multilevel"/>
    <w:tmpl w:val="149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35457"/>
    <w:multiLevelType w:val="multilevel"/>
    <w:tmpl w:val="A44A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F406F"/>
    <w:multiLevelType w:val="multilevel"/>
    <w:tmpl w:val="5C1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E47FF"/>
    <w:multiLevelType w:val="multilevel"/>
    <w:tmpl w:val="6C2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6424C"/>
    <w:multiLevelType w:val="multilevel"/>
    <w:tmpl w:val="3F00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340A0C"/>
    <w:multiLevelType w:val="multilevel"/>
    <w:tmpl w:val="2308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E7CA4"/>
    <w:multiLevelType w:val="multilevel"/>
    <w:tmpl w:val="FBA6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44B60"/>
    <w:multiLevelType w:val="multilevel"/>
    <w:tmpl w:val="B106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F576BA"/>
    <w:multiLevelType w:val="multilevel"/>
    <w:tmpl w:val="1A98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A4351"/>
    <w:multiLevelType w:val="multilevel"/>
    <w:tmpl w:val="5D72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BB55C3"/>
    <w:multiLevelType w:val="multilevel"/>
    <w:tmpl w:val="A41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8B1F33"/>
    <w:multiLevelType w:val="multilevel"/>
    <w:tmpl w:val="4F32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735B91"/>
    <w:multiLevelType w:val="multilevel"/>
    <w:tmpl w:val="42CA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93125"/>
    <w:multiLevelType w:val="multilevel"/>
    <w:tmpl w:val="065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CA4CF6"/>
    <w:multiLevelType w:val="multilevel"/>
    <w:tmpl w:val="659C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734CF"/>
    <w:multiLevelType w:val="multilevel"/>
    <w:tmpl w:val="72B4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6"/>
  </w:num>
  <w:num w:numId="9">
    <w:abstractNumId w:val="14"/>
  </w:num>
  <w:num w:numId="10">
    <w:abstractNumId w:val="7"/>
  </w:num>
  <w:num w:numId="11">
    <w:abstractNumId w:val="10"/>
  </w:num>
  <w:num w:numId="12">
    <w:abstractNumId w:val="4"/>
  </w:num>
  <w:num w:numId="13">
    <w:abstractNumId w:val="1"/>
  </w:num>
  <w:num w:numId="14">
    <w:abstractNumId w:val="17"/>
  </w:num>
  <w:num w:numId="15">
    <w:abstractNumId w:val="15"/>
  </w:num>
  <w:num w:numId="16">
    <w:abstractNumId w:val="6"/>
  </w:num>
  <w:num w:numId="17">
    <w:abstractNumId w:val="5"/>
  </w:num>
  <w:num w:numId="18">
    <w:abstractNumId w:val="12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469"/>
    <w:rsid w:val="00014469"/>
    <w:rsid w:val="00014B17"/>
    <w:rsid w:val="00056BFB"/>
    <w:rsid w:val="0009422D"/>
    <w:rsid w:val="000D7F4B"/>
    <w:rsid w:val="00125195"/>
    <w:rsid w:val="001316B0"/>
    <w:rsid w:val="00162696"/>
    <w:rsid w:val="001719B7"/>
    <w:rsid w:val="00200072"/>
    <w:rsid w:val="00275CA5"/>
    <w:rsid w:val="00281EEB"/>
    <w:rsid w:val="00283968"/>
    <w:rsid w:val="00290B9A"/>
    <w:rsid w:val="002A369F"/>
    <w:rsid w:val="002C66E2"/>
    <w:rsid w:val="002D3C8C"/>
    <w:rsid w:val="00301FEF"/>
    <w:rsid w:val="00351342"/>
    <w:rsid w:val="003649E8"/>
    <w:rsid w:val="003B19D4"/>
    <w:rsid w:val="00416802"/>
    <w:rsid w:val="004362FB"/>
    <w:rsid w:val="004444A6"/>
    <w:rsid w:val="00447DE3"/>
    <w:rsid w:val="00482250"/>
    <w:rsid w:val="00520F57"/>
    <w:rsid w:val="00595CF0"/>
    <w:rsid w:val="00622376"/>
    <w:rsid w:val="00642295"/>
    <w:rsid w:val="00693769"/>
    <w:rsid w:val="006D6562"/>
    <w:rsid w:val="00721DB7"/>
    <w:rsid w:val="00737E3F"/>
    <w:rsid w:val="007B66BE"/>
    <w:rsid w:val="007C1229"/>
    <w:rsid w:val="007E3FBC"/>
    <w:rsid w:val="008170DC"/>
    <w:rsid w:val="00822707"/>
    <w:rsid w:val="00867950"/>
    <w:rsid w:val="008F42B4"/>
    <w:rsid w:val="009500F7"/>
    <w:rsid w:val="009645D3"/>
    <w:rsid w:val="00977211"/>
    <w:rsid w:val="009A0EB8"/>
    <w:rsid w:val="009D3073"/>
    <w:rsid w:val="009E1A75"/>
    <w:rsid w:val="00A472C5"/>
    <w:rsid w:val="00A633BA"/>
    <w:rsid w:val="00A935DC"/>
    <w:rsid w:val="00A96BBD"/>
    <w:rsid w:val="00B0563B"/>
    <w:rsid w:val="00B417A9"/>
    <w:rsid w:val="00B73AD7"/>
    <w:rsid w:val="00B8255E"/>
    <w:rsid w:val="00B83EBB"/>
    <w:rsid w:val="00C66EA9"/>
    <w:rsid w:val="00CB324E"/>
    <w:rsid w:val="00CF3E4D"/>
    <w:rsid w:val="00CF76AD"/>
    <w:rsid w:val="00D960D3"/>
    <w:rsid w:val="00E20FE7"/>
    <w:rsid w:val="00E97361"/>
    <w:rsid w:val="00F146DE"/>
    <w:rsid w:val="00F3189B"/>
    <w:rsid w:val="00FC458F"/>
    <w:rsid w:val="00FE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A2B89-1908-4438-B025-32B542AE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AD"/>
  </w:style>
  <w:style w:type="paragraph" w:styleId="2">
    <w:name w:val="heading 2"/>
    <w:basedOn w:val="a"/>
    <w:next w:val="a"/>
    <w:link w:val="20"/>
    <w:uiPriority w:val="9"/>
    <w:unhideWhenUsed/>
    <w:qFormat/>
    <w:rsid w:val="009D3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97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77211"/>
  </w:style>
  <w:style w:type="paragraph" w:styleId="a4">
    <w:name w:val="Normal (Web)"/>
    <w:basedOn w:val="a"/>
    <w:uiPriority w:val="99"/>
    <w:unhideWhenUsed/>
    <w:rsid w:val="0097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0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Subtle Emphasis"/>
    <w:basedOn w:val="a0"/>
    <w:uiPriority w:val="19"/>
    <w:qFormat/>
    <w:rsid w:val="00595CF0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B73AD7"/>
    <w:rPr>
      <w:b/>
      <w:bCs/>
    </w:rPr>
  </w:style>
  <w:style w:type="paragraph" w:styleId="a7">
    <w:name w:val="List Paragraph"/>
    <w:basedOn w:val="a"/>
    <w:uiPriority w:val="34"/>
    <w:qFormat/>
    <w:rsid w:val="002A3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697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30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1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0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1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79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1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5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5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8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BF82-3A69-4597-83FE-74F4D541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1</Pages>
  <Words>3264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7</cp:revision>
  <dcterms:created xsi:type="dcterms:W3CDTF">2022-10-01T14:05:00Z</dcterms:created>
  <dcterms:modified xsi:type="dcterms:W3CDTF">2022-11-26T14:21:00Z</dcterms:modified>
</cp:coreProperties>
</file>